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806FC8" w:rsidRPr="00C347FF" w14:paraId="50098934" w14:textId="77777777" w:rsidTr="000D2925">
        <w:tc>
          <w:tcPr>
            <w:tcW w:w="5529" w:type="dxa"/>
          </w:tcPr>
          <w:p w14:paraId="263A076D" w14:textId="77777777" w:rsidR="00806FC8" w:rsidRDefault="00806FC8" w:rsidP="00F028E6">
            <w:pPr>
              <w:pStyle w:val="a6"/>
              <w:spacing w:after="0" w:line="36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B3BA9CE" w14:textId="3D64AAA2" w:rsidR="00806FC8" w:rsidRPr="00C347FF" w:rsidRDefault="00806FC8" w:rsidP="000D2925">
            <w:pPr>
              <w:pStyle w:val="a6"/>
              <w:spacing w:line="240" w:lineRule="exact"/>
              <w:contextualSpacing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 xml:space="preserve">Приложение </w:t>
            </w:r>
          </w:p>
          <w:p w14:paraId="73F16112" w14:textId="77777777" w:rsidR="00806FC8" w:rsidRPr="00C347FF" w:rsidRDefault="00806FC8" w:rsidP="00131BD0">
            <w:pPr>
              <w:pStyle w:val="a6"/>
              <w:spacing w:line="240" w:lineRule="exact"/>
              <w:contextualSpacing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>к приказу</w:t>
            </w:r>
            <w:r w:rsidR="000D2925" w:rsidRPr="00C347FF">
              <w:rPr>
                <w:sz w:val="28"/>
                <w:szCs w:val="28"/>
              </w:rPr>
              <w:t xml:space="preserve"> начальника МКУ Управление благоустройства </w:t>
            </w:r>
            <w:r w:rsidR="00131BD0" w:rsidRPr="00C347FF">
              <w:rPr>
                <w:sz w:val="28"/>
                <w:szCs w:val="28"/>
              </w:rPr>
              <w:t>Пермского муниципального округа</w:t>
            </w:r>
          </w:p>
          <w:p w14:paraId="2A9FD05F" w14:textId="0CBE0C1C" w:rsidR="00131BD0" w:rsidRPr="00C347FF" w:rsidRDefault="00131BD0" w:rsidP="00951F37">
            <w:pPr>
              <w:pStyle w:val="a6"/>
              <w:spacing w:line="240" w:lineRule="exact"/>
              <w:contextualSpacing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 xml:space="preserve">от </w:t>
            </w:r>
            <w:r w:rsidR="00951F37">
              <w:rPr>
                <w:sz w:val="28"/>
                <w:szCs w:val="28"/>
              </w:rPr>
              <w:t xml:space="preserve">31.07.2023 </w:t>
            </w:r>
            <w:r w:rsidRPr="00C347FF">
              <w:rPr>
                <w:sz w:val="28"/>
                <w:szCs w:val="28"/>
              </w:rPr>
              <w:t>№</w:t>
            </w:r>
            <w:r w:rsidR="00951F37">
              <w:rPr>
                <w:sz w:val="28"/>
                <w:szCs w:val="28"/>
              </w:rPr>
              <w:t xml:space="preserve"> 54</w:t>
            </w:r>
          </w:p>
        </w:tc>
      </w:tr>
    </w:tbl>
    <w:p w14:paraId="0CCDF610" w14:textId="77777777" w:rsidR="00131BD0" w:rsidRPr="00C347FF" w:rsidRDefault="00131BD0" w:rsidP="000D292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360" w:lineRule="exact"/>
        <w:contextualSpacing/>
        <w:jc w:val="center"/>
        <w:rPr>
          <w:b/>
          <w:sz w:val="28"/>
          <w:szCs w:val="28"/>
        </w:rPr>
      </w:pPr>
      <w:bookmarkStart w:id="0" w:name="_Hlk140499714"/>
    </w:p>
    <w:p w14:paraId="79CF4063" w14:textId="77777777" w:rsidR="00131BD0" w:rsidRPr="00C347FF" w:rsidRDefault="00131BD0" w:rsidP="00131BD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14:paraId="13415D88" w14:textId="6D94CBBA" w:rsidR="006D2CD5" w:rsidRPr="00C347FF" w:rsidRDefault="006D2CD5" w:rsidP="00131BD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C347FF">
        <w:rPr>
          <w:b/>
          <w:sz w:val="28"/>
          <w:szCs w:val="28"/>
        </w:rPr>
        <w:t>П</w:t>
      </w:r>
      <w:r w:rsidR="000D2925" w:rsidRPr="00C347FF">
        <w:rPr>
          <w:b/>
          <w:sz w:val="28"/>
          <w:szCs w:val="28"/>
        </w:rPr>
        <w:t>ОЛОЖЕНИЕ</w:t>
      </w:r>
    </w:p>
    <w:p w14:paraId="4DADD318" w14:textId="314FC843" w:rsidR="006D2CD5" w:rsidRPr="00C347FF" w:rsidRDefault="006D2CD5" w:rsidP="00131BD0">
      <w:pPr>
        <w:pStyle w:val="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8"/>
          <w:szCs w:val="28"/>
        </w:rPr>
      </w:pPr>
      <w:bookmarkStart w:id="1" w:name="_Hlk141089626"/>
      <w:r w:rsidRPr="00C347FF">
        <w:rPr>
          <w:b/>
          <w:sz w:val="28"/>
          <w:szCs w:val="28"/>
        </w:rPr>
        <w:t xml:space="preserve">о конкурсе </w:t>
      </w:r>
      <w:bookmarkStart w:id="2" w:name="_Hlk141166578"/>
      <w:r w:rsidRPr="00C347FF">
        <w:rPr>
          <w:b/>
          <w:sz w:val="28"/>
          <w:szCs w:val="28"/>
        </w:rPr>
        <w:t xml:space="preserve">«КЛУМБА Пермского </w:t>
      </w:r>
      <w:r w:rsidR="008F4E14" w:rsidRPr="00C347FF">
        <w:rPr>
          <w:b/>
          <w:sz w:val="28"/>
          <w:szCs w:val="28"/>
        </w:rPr>
        <w:t xml:space="preserve">муниципального </w:t>
      </w:r>
      <w:r w:rsidRPr="00C347FF">
        <w:rPr>
          <w:b/>
          <w:sz w:val="28"/>
          <w:szCs w:val="28"/>
        </w:rPr>
        <w:t>округа – 2023 года»</w:t>
      </w:r>
    </w:p>
    <w:bookmarkEnd w:id="1"/>
    <w:bookmarkEnd w:id="2"/>
    <w:p w14:paraId="20880B66" w14:textId="77777777" w:rsidR="006D2CD5" w:rsidRPr="00C347FF" w:rsidRDefault="006D2CD5" w:rsidP="00131BD0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14:paraId="1E2A0D11" w14:textId="58ABC870" w:rsidR="006D2CD5" w:rsidRPr="00C347FF" w:rsidRDefault="00806FC8" w:rsidP="00131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 w:cs="Times New Roman"/>
          <w:b/>
          <w:sz w:val="28"/>
          <w:szCs w:val="28"/>
        </w:rPr>
      </w:pPr>
      <w:r w:rsidRPr="00C34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6D2CD5" w:rsidRPr="00C347FF">
        <w:rPr>
          <w:rFonts w:ascii="Times New Roman" w:hAnsi="Times New Roman" w:cs="Times New Roman"/>
          <w:b/>
          <w:sz w:val="28"/>
          <w:szCs w:val="28"/>
        </w:rPr>
        <w:t>О</w:t>
      </w:r>
      <w:r w:rsidR="000D2925" w:rsidRPr="00C347FF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4E4403D1" w14:textId="77777777" w:rsidR="006D2CD5" w:rsidRPr="00C347FF" w:rsidRDefault="006D2CD5" w:rsidP="00131BD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2533D13" w14:textId="3FE6DADD" w:rsidR="006D2CD5" w:rsidRPr="00C347FF" w:rsidRDefault="006D2CD5" w:rsidP="00131BD0">
      <w:pPr>
        <w:pStyle w:val="10"/>
        <w:numPr>
          <w:ilvl w:val="1"/>
          <w:numId w:val="1"/>
        </w:numPr>
        <w:tabs>
          <w:tab w:val="left" w:pos="1418"/>
        </w:tabs>
        <w:ind w:left="0" w:firstLine="708"/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Настоящее Положение определяет порядок организации и проведения конкурса «КЛУМБА Пермского </w:t>
      </w:r>
      <w:r w:rsidR="008F4E14" w:rsidRPr="00C347FF">
        <w:rPr>
          <w:sz w:val="28"/>
          <w:szCs w:val="28"/>
        </w:rPr>
        <w:t xml:space="preserve">муниципального </w:t>
      </w:r>
      <w:r w:rsidRPr="00C347FF">
        <w:rPr>
          <w:sz w:val="28"/>
          <w:szCs w:val="28"/>
        </w:rPr>
        <w:t>округа – 2023 года»</w:t>
      </w:r>
      <w:r w:rsidRPr="00C347FF">
        <w:rPr>
          <w:color w:val="808080" w:themeColor="background1" w:themeShade="80"/>
          <w:sz w:val="28"/>
          <w:szCs w:val="28"/>
        </w:rPr>
        <w:t xml:space="preserve"> </w:t>
      </w:r>
      <w:r w:rsidRPr="00C347FF">
        <w:rPr>
          <w:sz w:val="28"/>
          <w:szCs w:val="28"/>
        </w:rPr>
        <w:t xml:space="preserve">(далее – Конкурс), организуемого и проводимого муниципальным казенным учреждением «Управление благоустройства Пермского муниципального округа Пермского края» (далее – </w:t>
      </w:r>
      <w:bookmarkStart w:id="3" w:name="_Hlk140496181"/>
      <w:r w:rsidRPr="00C347FF">
        <w:rPr>
          <w:sz w:val="28"/>
          <w:szCs w:val="28"/>
        </w:rPr>
        <w:t xml:space="preserve">МКУ Управление благоустройства </w:t>
      </w:r>
      <w:bookmarkEnd w:id="3"/>
      <w:r w:rsidR="00CE0B64" w:rsidRPr="00C347FF">
        <w:rPr>
          <w:sz w:val="28"/>
          <w:szCs w:val="28"/>
        </w:rPr>
        <w:t xml:space="preserve"> Пермского муниципального округа) </w:t>
      </w:r>
      <w:r w:rsidR="003F2B07" w:rsidRPr="00C347FF">
        <w:rPr>
          <w:sz w:val="28"/>
          <w:szCs w:val="28"/>
        </w:rPr>
        <w:t xml:space="preserve"> при поддержке Пресс-службы </w:t>
      </w:r>
      <w:r w:rsidR="00131BD0" w:rsidRPr="00C347FF">
        <w:rPr>
          <w:sz w:val="28"/>
          <w:szCs w:val="28"/>
        </w:rPr>
        <w:t xml:space="preserve"> </w:t>
      </w:r>
      <w:r w:rsidR="003F2B07" w:rsidRPr="00C347FF">
        <w:rPr>
          <w:sz w:val="28"/>
          <w:szCs w:val="28"/>
        </w:rPr>
        <w:t>Пермского муниципального округа.</w:t>
      </w:r>
    </w:p>
    <w:p w14:paraId="4ADADA18" w14:textId="7A03C054" w:rsidR="006D2CD5" w:rsidRPr="00BA5EAC" w:rsidRDefault="006D2CD5" w:rsidP="00BA5EAC">
      <w:pPr>
        <w:pStyle w:val="10"/>
        <w:numPr>
          <w:ilvl w:val="1"/>
          <w:numId w:val="1"/>
        </w:numPr>
        <w:tabs>
          <w:tab w:val="left" w:pos="1418"/>
        </w:tabs>
        <w:ind w:left="0" w:firstLine="708"/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Конкурс проводится </w:t>
      </w:r>
      <w:r w:rsidR="00BA5EAC">
        <w:rPr>
          <w:sz w:val="28"/>
          <w:szCs w:val="28"/>
        </w:rPr>
        <w:t xml:space="preserve">с целью </w:t>
      </w:r>
      <w:r w:rsidR="003F2B07" w:rsidRPr="00BA5EAC">
        <w:rPr>
          <w:sz w:val="28"/>
          <w:szCs w:val="28"/>
        </w:rPr>
        <w:t>развити</w:t>
      </w:r>
      <w:r w:rsidR="00BA5EAC">
        <w:rPr>
          <w:sz w:val="28"/>
          <w:szCs w:val="28"/>
        </w:rPr>
        <w:t>я</w:t>
      </w:r>
      <w:r w:rsidR="003F2B07" w:rsidRPr="00BA5EAC">
        <w:rPr>
          <w:sz w:val="28"/>
          <w:szCs w:val="28"/>
        </w:rPr>
        <w:t xml:space="preserve"> инициативы населения в улучшении содержания, благоустройства и озеленения придомовых и дворовых территорий, создание более комфортных условий проживания в границах Пер</w:t>
      </w:r>
      <w:r w:rsidRPr="00BA5EAC">
        <w:rPr>
          <w:sz w:val="28"/>
          <w:szCs w:val="28"/>
        </w:rPr>
        <w:t>мского муниципального округа.</w:t>
      </w:r>
    </w:p>
    <w:p w14:paraId="48ED9C8A" w14:textId="0DE10B0D" w:rsidR="006D2CD5" w:rsidRPr="00C347FF" w:rsidRDefault="00D10845" w:rsidP="00131BD0">
      <w:pPr>
        <w:pStyle w:val="10"/>
        <w:numPr>
          <w:ilvl w:val="1"/>
          <w:numId w:val="1"/>
        </w:numPr>
        <w:tabs>
          <w:tab w:val="left" w:pos="1418"/>
        </w:tabs>
        <w:ind w:left="0" w:firstLine="708"/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 </w:t>
      </w:r>
      <w:r w:rsidR="006D2CD5" w:rsidRPr="00C347FF">
        <w:rPr>
          <w:sz w:val="28"/>
          <w:szCs w:val="28"/>
        </w:rPr>
        <w:t>Задачи конкурса:</w:t>
      </w:r>
    </w:p>
    <w:p w14:paraId="5E9B4175" w14:textId="2C0B3016" w:rsidR="006D2CD5" w:rsidRPr="00C347FF" w:rsidRDefault="006D2CD5" w:rsidP="00131BD0">
      <w:pPr>
        <w:pStyle w:val="10"/>
        <w:tabs>
          <w:tab w:val="left" w:pos="1418"/>
        </w:tabs>
        <w:ind w:firstLine="709"/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BA5EAC">
        <w:rPr>
          <w:sz w:val="28"/>
          <w:szCs w:val="28"/>
        </w:rPr>
        <w:t>3</w:t>
      </w:r>
      <w:r w:rsidRPr="00C347FF">
        <w:rPr>
          <w:sz w:val="28"/>
          <w:szCs w:val="28"/>
        </w:rPr>
        <w:t xml:space="preserve">.1. привлечение </w:t>
      </w:r>
      <w:r w:rsidR="00C45F65" w:rsidRPr="00C347FF">
        <w:rPr>
          <w:sz w:val="28"/>
          <w:szCs w:val="28"/>
        </w:rPr>
        <w:t xml:space="preserve">к цветочному оформлению и благоустройству </w:t>
      </w:r>
      <w:r w:rsidR="000D2925" w:rsidRPr="00C347FF">
        <w:rPr>
          <w:sz w:val="28"/>
          <w:szCs w:val="28"/>
        </w:rPr>
        <w:t xml:space="preserve">дворовых и придомовых </w:t>
      </w:r>
      <w:r w:rsidR="00C45F65" w:rsidRPr="00C347FF">
        <w:rPr>
          <w:sz w:val="28"/>
          <w:szCs w:val="28"/>
        </w:rPr>
        <w:t xml:space="preserve">территорий </w:t>
      </w:r>
      <w:bookmarkStart w:id="4" w:name="_Hlk141172655"/>
      <w:r w:rsidR="00B217D4" w:rsidRPr="00C347FF">
        <w:rPr>
          <w:sz w:val="28"/>
          <w:szCs w:val="28"/>
        </w:rPr>
        <w:t xml:space="preserve">юридических лиц, индивидуальных предпринимателей, </w:t>
      </w:r>
      <w:r w:rsidR="000D2925" w:rsidRPr="00C347FF">
        <w:rPr>
          <w:sz w:val="28"/>
          <w:szCs w:val="28"/>
        </w:rPr>
        <w:t>собственников частных домовладений</w:t>
      </w:r>
      <w:r w:rsidR="00B217D4" w:rsidRPr="00C347FF">
        <w:rPr>
          <w:sz w:val="28"/>
          <w:szCs w:val="28"/>
        </w:rPr>
        <w:t xml:space="preserve"> и</w:t>
      </w:r>
      <w:r w:rsidR="000D2925" w:rsidRPr="00C347FF">
        <w:rPr>
          <w:sz w:val="28"/>
          <w:szCs w:val="28"/>
        </w:rPr>
        <w:t xml:space="preserve"> </w:t>
      </w:r>
      <w:r w:rsidR="00B217D4" w:rsidRPr="00C347FF">
        <w:rPr>
          <w:sz w:val="28"/>
          <w:szCs w:val="28"/>
        </w:rPr>
        <w:t xml:space="preserve">жителей </w:t>
      </w:r>
      <w:r w:rsidR="000D2925" w:rsidRPr="00C347FF">
        <w:rPr>
          <w:sz w:val="28"/>
          <w:szCs w:val="28"/>
        </w:rPr>
        <w:t>многоквартирных домов</w:t>
      </w:r>
      <w:r w:rsidR="00F028E6" w:rsidRPr="00C347FF">
        <w:rPr>
          <w:sz w:val="28"/>
          <w:szCs w:val="28"/>
        </w:rPr>
        <w:t xml:space="preserve"> на территории</w:t>
      </w:r>
      <w:r w:rsidR="000D2925" w:rsidRPr="00C347FF">
        <w:rPr>
          <w:sz w:val="28"/>
          <w:szCs w:val="28"/>
        </w:rPr>
        <w:t xml:space="preserve"> </w:t>
      </w:r>
      <w:r w:rsidRPr="00C347FF">
        <w:rPr>
          <w:sz w:val="28"/>
          <w:szCs w:val="28"/>
        </w:rPr>
        <w:t>Пермского муниципального округа</w:t>
      </w:r>
      <w:r w:rsidR="00F028E6" w:rsidRPr="00C347FF">
        <w:rPr>
          <w:sz w:val="28"/>
          <w:szCs w:val="28"/>
        </w:rPr>
        <w:t>;</w:t>
      </w:r>
    </w:p>
    <w:bookmarkEnd w:id="4"/>
    <w:p w14:paraId="052B11DB" w14:textId="7948A602" w:rsidR="006D2CD5" w:rsidRPr="00C347FF" w:rsidRDefault="006D2CD5" w:rsidP="00131BD0">
      <w:pPr>
        <w:pStyle w:val="10"/>
        <w:tabs>
          <w:tab w:val="left" w:pos="1418"/>
          <w:tab w:val="left" w:pos="1560"/>
          <w:tab w:val="left" w:pos="1985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BA5EAC">
        <w:rPr>
          <w:sz w:val="28"/>
          <w:szCs w:val="28"/>
        </w:rPr>
        <w:t>3</w:t>
      </w:r>
      <w:r w:rsidRPr="00C347FF">
        <w:rPr>
          <w:sz w:val="28"/>
          <w:szCs w:val="28"/>
        </w:rPr>
        <w:t>.2.</w:t>
      </w:r>
      <w:r w:rsidR="00D10845" w:rsidRPr="00C347FF">
        <w:rPr>
          <w:sz w:val="28"/>
          <w:szCs w:val="28"/>
        </w:rPr>
        <w:t xml:space="preserve"> </w:t>
      </w:r>
      <w:r w:rsidRPr="00C347FF">
        <w:rPr>
          <w:sz w:val="28"/>
          <w:szCs w:val="28"/>
        </w:rPr>
        <w:t>формирование экологического мышления, выявление и распространение положительного экологического опыта среди населения</w:t>
      </w:r>
      <w:r w:rsidR="00B217D4" w:rsidRPr="00C347FF">
        <w:rPr>
          <w:sz w:val="28"/>
          <w:szCs w:val="28"/>
        </w:rPr>
        <w:t xml:space="preserve"> Пермского муниципального округа</w:t>
      </w:r>
      <w:r w:rsidR="00F028E6" w:rsidRPr="00C347FF">
        <w:rPr>
          <w:sz w:val="28"/>
          <w:szCs w:val="28"/>
        </w:rPr>
        <w:t>;</w:t>
      </w:r>
    </w:p>
    <w:p w14:paraId="2F29C79A" w14:textId="1FF0C21C" w:rsidR="00BC3422" w:rsidRPr="00C347FF" w:rsidRDefault="003F2B07" w:rsidP="00131BD0">
      <w:pPr>
        <w:pStyle w:val="10"/>
        <w:tabs>
          <w:tab w:val="left" w:pos="1418"/>
        </w:tabs>
        <w:ind w:left="708" w:firstLine="0"/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BA5EAC">
        <w:rPr>
          <w:sz w:val="28"/>
          <w:szCs w:val="28"/>
        </w:rPr>
        <w:t>3</w:t>
      </w:r>
      <w:r w:rsidRPr="00C347FF">
        <w:rPr>
          <w:sz w:val="28"/>
          <w:szCs w:val="28"/>
        </w:rPr>
        <w:t>.3.  развитие творческого потенциала</w:t>
      </w:r>
      <w:r w:rsidR="00F028E6" w:rsidRPr="00C347FF">
        <w:rPr>
          <w:sz w:val="28"/>
          <w:szCs w:val="28"/>
        </w:rPr>
        <w:t>;</w:t>
      </w:r>
    </w:p>
    <w:p w14:paraId="38616CE0" w14:textId="665FF2A6" w:rsidR="00BC3422" w:rsidRPr="00C347FF" w:rsidRDefault="00BC3422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BA5EAC">
        <w:rPr>
          <w:sz w:val="28"/>
          <w:szCs w:val="28"/>
        </w:rPr>
        <w:t>4</w:t>
      </w:r>
      <w:r w:rsidRPr="00C347FF">
        <w:rPr>
          <w:sz w:val="28"/>
          <w:szCs w:val="28"/>
        </w:rPr>
        <w:t>.  Сроки проведения Конкурса: с 01 августа по 31 августа 2023 года включительно.</w:t>
      </w:r>
    </w:p>
    <w:p w14:paraId="52E52FBE" w14:textId="5B137B0E" w:rsidR="00BC3422" w:rsidRPr="00C347FF" w:rsidRDefault="00BC3422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BA5EAC">
        <w:rPr>
          <w:sz w:val="28"/>
          <w:szCs w:val="28"/>
        </w:rPr>
        <w:t>5</w:t>
      </w:r>
      <w:r w:rsidRPr="00C347FF">
        <w:rPr>
          <w:sz w:val="28"/>
          <w:szCs w:val="28"/>
        </w:rPr>
        <w:t xml:space="preserve">. Участники Конкурса: </w:t>
      </w:r>
      <w:r w:rsidR="000D2925" w:rsidRPr="00C347FF">
        <w:rPr>
          <w:sz w:val="28"/>
          <w:szCs w:val="28"/>
        </w:rPr>
        <w:t xml:space="preserve">юридические лица, </w:t>
      </w:r>
      <w:r w:rsidR="00B217D4" w:rsidRPr="00C347FF">
        <w:rPr>
          <w:sz w:val="28"/>
          <w:szCs w:val="28"/>
        </w:rPr>
        <w:t xml:space="preserve">индивидуальные предприниматели, </w:t>
      </w:r>
      <w:r w:rsidR="000D2925" w:rsidRPr="00C347FF">
        <w:rPr>
          <w:sz w:val="28"/>
          <w:szCs w:val="28"/>
        </w:rPr>
        <w:t>собственники част</w:t>
      </w:r>
      <w:r w:rsidR="00B217D4" w:rsidRPr="00C347FF">
        <w:rPr>
          <w:sz w:val="28"/>
          <w:szCs w:val="28"/>
        </w:rPr>
        <w:t>ных домовладений и</w:t>
      </w:r>
      <w:r w:rsidR="000D2925" w:rsidRPr="00C347FF">
        <w:rPr>
          <w:sz w:val="28"/>
          <w:szCs w:val="28"/>
        </w:rPr>
        <w:t xml:space="preserve"> </w:t>
      </w:r>
      <w:r w:rsidR="00B217D4" w:rsidRPr="00C347FF">
        <w:rPr>
          <w:sz w:val="28"/>
          <w:szCs w:val="28"/>
        </w:rPr>
        <w:t xml:space="preserve">жители </w:t>
      </w:r>
      <w:r w:rsidR="000D2925" w:rsidRPr="00C347FF">
        <w:rPr>
          <w:sz w:val="28"/>
          <w:szCs w:val="28"/>
        </w:rPr>
        <w:t>многоквартирных домов</w:t>
      </w:r>
      <w:r w:rsidR="00B217D4" w:rsidRPr="00C347FF">
        <w:rPr>
          <w:sz w:val="28"/>
          <w:szCs w:val="28"/>
        </w:rPr>
        <w:t xml:space="preserve"> на территории </w:t>
      </w:r>
      <w:r w:rsidR="008F4E14" w:rsidRPr="00C347FF">
        <w:rPr>
          <w:sz w:val="28"/>
          <w:szCs w:val="28"/>
        </w:rPr>
        <w:t>Пермского муниципального округа</w:t>
      </w:r>
      <w:r w:rsidR="000D2925" w:rsidRPr="00C347FF">
        <w:rPr>
          <w:sz w:val="28"/>
          <w:szCs w:val="28"/>
        </w:rPr>
        <w:t xml:space="preserve"> </w:t>
      </w:r>
      <w:r w:rsidRPr="00C347FF">
        <w:rPr>
          <w:sz w:val="28"/>
          <w:szCs w:val="28"/>
        </w:rPr>
        <w:t>(далее – участники конкурса)</w:t>
      </w:r>
      <w:r w:rsidR="000D2925" w:rsidRPr="00C347FF">
        <w:rPr>
          <w:sz w:val="28"/>
          <w:szCs w:val="28"/>
        </w:rPr>
        <w:t>.</w:t>
      </w:r>
    </w:p>
    <w:p w14:paraId="217B7845" w14:textId="51234D14" w:rsidR="00BC3422" w:rsidRPr="00C347FF" w:rsidRDefault="00BC3422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 1.</w:t>
      </w:r>
      <w:r w:rsidR="00BA5EAC">
        <w:rPr>
          <w:sz w:val="28"/>
          <w:szCs w:val="28"/>
        </w:rPr>
        <w:t>6</w:t>
      </w:r>
      <w:r w:rsidRPr="00C347FF">
        <w:rPr>
          <w:sz w:val="28"/>
          <w:szCs w:val="28"/>
        </w:rPr>
        <w:t>. Платформа проведения: социальная сеть vkontakte, группа vk.com/permraionpress.</w:t>
      </w:r>
    </w:p>
    <w:p w14:paraId="09B21A81" w14:textId="77777777" w:rsidR="009B0466" w:rsidRPr="00C347FF" w:rsidRDefault="009B0466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</w:p>
    <w:p w14:paraId="01C0C70C" w14:textId="13C35916" w:rsidR="009E6211" w:rsidRPr="00C347FF" w:rsidRDefault="00806FC8" w:rsidP="00131BD0">
      <w:pPr>
        <w:pStyle w:val="10"/>
        <w:tabs>
          <w:tab w:val="left" w:pos="1418"/>
        </w:tabs>
        <w:contextualSpacing/>
        <w:jc w:val="center"/>
        <w:rPr>
          <w:b/>
          <w:bCs/>
          <w:sz w:val="28"/>
          <w:szCs w:val="28"/>
        </w:rPr>
      </w:pPr>
      <w:r w:rsidRPr="00C347FF">
        <w:rPr>
          <w:b/>
          <w:bCs/>
          <w:sz w:val="28"/>
          <w:szCs w:val="28"/>
          <w:lang w:val="en-US"/>
        </w:rPr>
        <w:t>II</w:t>
      </w:r>
      <w:r w:rsidR="00BC3422" w:rsidRPr="00C347FF">
        <w:rPr>
          <w:b/>
          <w:bCs/>
          <w:sz w:val="28"/>
          <w:szCs w:val="28"/>
        </w:rPr>
        <w:t xml:space="preserve">. </w:t>
      </w:r>
      <w:r w:rsidR="009E6211" w:rsidRPr="00C347FF">
        <w:rPr>
          <w:b/>
          <w:bCs/>
          <w:sz w:val="28"/>
          <w:szCs w:val="28"/>
        </w:rPr>
        <w:t>П</w:t>
      </w:r>
      <w:r w:rsidR="00131BD0" w:rsidRPr="00C347FF">
        <w:rPr>
          <w:b/>
          <w:bCs/>
          <w:sz w:val="28"/>
          <w:szCs w:val="28"/>
        </w:rPr>
        <w:t>ОРЯДОК</w:t>
      </w:r>
      <w:r w:rsidR="000D2925" w:rsidRPr="00C347FF">
        <w:rPr>
          <w:b/>
          <w:bCs/>
          <w:sz w:val="28"/>
          <w:szCs w:val="28"/>
        </w:rPr>
        <w:t xml:space="preserve"> ПРОВЕДЕНИЯ КОНКУРСА</w:t>
      </w:r>
    </w:p>
    <w:p w14:paraId="5BA0DAA5" w14:textId="77777777" w:rsidR="009E6211" w:rsidRPr="00C347FF" w:rsidRDefault="009E6211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</w:p>
    <w:p w14:paraId="08DFC565" w14:textId="754740D2" w:rsidR="00184189" w:rsidRPr="00C347FF" w:rsidRDefault="00184189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2.1. Этапы проведения </w:t>
      </w:r>
      <w:r w:rsidR="00372341" w:rsidRPr="00C347FF">
        <w:rPr>
          <w:sz w:val="28"/>
          <w:szCs w:val="28"/>
        </w:rPr>
        <w:t>К</w:t>
      </w:r>
      <w:r w:rsidRPr="00C347FF">
        <w:rPr>
          <w:sz w:val="28"/>
          <w:szCs w:val="28"/>
        </w:rPr>
        <w:t>онкурса:</w:t>
      </w:r>
    </w:p>
    <w:p w14:paraId="47FE5E21" w14:textId="27566B0C" w:rsidR="00184189" w:rsidRPr="00C347FF" w:rsidRDefault="00184189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lastRenderedPageBreak/>
        <w:t xml:space="preserve">2.1.1. I этап – сбор </w:t>
      </w:r>
      <w:r w:rsidR="00372341" w:rsidRPr="00C347FF">
        <w:rPr>
          <w:sz w:val="28"/>
          <w:szCs w:val="28"/>
        </w:rPr>
        <w:t>заявок</w:t>
      </w:r>
      <w:r w:rsidRPr="00C347FF">
        <w:rPr>
          <w:sz w:val="28"/>
          <w:szCs w:val="28"/>
        </w:rPr>
        <w:t xml:space="preserve"> и публикация в социальных сетях</w:t>
      </w:r>
      <w:r w:rsidR="00372341" w:rsidRPr="00C347FF">
        <w:rPr>
          <w:sz w:val="28"/>
          <w:szCs w:val="28"/>
        </w:rPr>
        <w:t xml:space="preserve"> фотографий клумбы</w:t>
      </w:r>
      <w:r w:rsidRPr="00C347FF">
        <w:rPr>
          <w:sz w:val="28"/>
          <w:szCs w:val="28"/>
        </w:rPr>
        <w:t xml:space="preserve"> в период с 01 августа по 31 августа 2023 года включительно;</w:t>
      </w:r>
    </w:p>
    <w:p w14:paraId="046E0337" w14:textId="011E1727" w:rsidR="00184189" w:rsidRPr="00C347FF" w:rsidRDefault="00184189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2.1.2. II этап – голосование в сети vkontakte, подведение итогов с 01 </w:t>
      </w:r>
      <w:r w:rsidR="009C2596" w:rsidRPr="00C347FF">
        <w:rPr>
          <w:sz w:val="28"/>
          <w:szCs w:val="28"/>
        </w:rPr>
        <w:t>сентября</w:t>
      </w:r>
      <w:r w:rsidRPr="00C347FF">
        <w:rPr>
          <w:sz w:val="28"/>
          <w:szCs w:val="28"/>
        </w:rPr>
        <w:t xml:space="preserve"> по 10 </w:t>
      </w:r>
      <w:r w:rsidR="00372341" w:rsidRPr="00C347FF">
        <w:rPr>
          <w:sz w:val="28"/>
          <w:szCs w:val="28"/>
        </w:rPr>
        <w:t>сентября</w:t>
      </w:r>
      <w:r w:rsidRPr="00C347FF">
        <w:rPr>
          <w:sz w:val="28"/>
          <w:szCs w:val="28"/>
        </w:rPr>
        <w:t xml:space="preserve"> 2023 года.</w:t>
      </w:r>
    </w:p>
    <w:p w14:paraId="0B7E05B0" w14:textId="32C05F44" w:rsidR="00184189" w:rsidRPr="00C347FF" w:rsidRDefault="00184189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 xml:space="preserve">2.1.3. III этап – оглашение победителей Конкурса в сети vkontakte </w:t>
      </w:r>
      <w:r w:rsidR="00B217D4" w:rsidRPr="00C347FF">
        <w:rPr>
          <w:sz w:val="28"/>
          <w:szCs w:val="28"/>
        </w:rPr>
        <w:t xml:space="preserve">– </w:t>
      </w:r>
      <w:r w:rsidRPr="00C347FF">
        <w:rPr>
          <w:sz w:val="28"/>
          <w:szCs w:val="28"/>
        </w:rPr>
        <w:t>15</w:t>
      </w:r>
      <w:r w:rsidR="00B217D4" w:rsidRPr="00C347FF">
        <w:rPr>
          <w:sz w:val="28"/>
          <w:szCs w:val="28"/>
        </w:rPr>
        <w:t xml:space="preserve"> </w:t>
      </w:r>
      <w:r w:rsidRPr="00C347FF">
        <w:rPr>
          <w:sz w:val="28"/>
          <w:szCs w:val="28"/>
        </w:rPr>
        <w:t xml:space="preserve"> </w:t>
      </w:r>
      <w:r w:rsidR="00B217D4" w:rsidRPr="00C347FF">
        <w:rPr>
          <w:sz w:val="28"/>
          <w:szCs w:val="28"/>
        </w:rPr>
        <w:t>сентября</w:t>
      </w:r>
      <w:r w:rsidRPr="00C347FF">
        <w:rPr>
          <w:sz w:val="28"/>
          <w:szCs w:val="28"/>
        </w:rPr>
        <w:t xml:space="preserve"> 2023 года.</w:t>
      </w:r>
    </w:p>
    <w:p w14:paraId="4294AAE0" w14:textId="5D822402" w:rsidR="00D10845" w:rsidRPr="00C347FF" w:rsidRDefault="00D10845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>.</w:t>
      </w:r>
      <w:r w:rsidRPr="00C347FF">
        <w:rPr>
          <w:sz w:val="28"/>
          <w:szCs w:val="28"/>
        </w:rPr>
        <w:tab/>
        <w:t xml:space="preserve">Конкурс проводится по следующим номинациям: </w:t>
      </w:r>
    </w:p>
    <w:p w14:paraId="7BAB6462" w14:textId="16671CF1" w:rsidR="00047458" w:rsidRPr="00C347FF" w:rsidRDefault="00612145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 xml:space="preserve">.1. </w:t>
      </w:r>
      <w:r w:rsidR="00047458" w:rsidRPr="00C347FF">
        <w:rPr>
          <w:b/>
          <w:bCs/>
          <w:sz w:val="28"/>
          <w:szCs w:val="28"/>
        </w:rPr>
        <w:t>Лучшая командная работа</w:t>
      </w:r>
      <w:r w:rsidR="00047458" w:rsidRPr="00C347FF">
        <w:rPr>
          <w:sz w:val="28"/>
          <w:szCs w:val="28"/>
        </w:rPr>
        <w:t xml:space="preserve"> (оцениваются ландшафтные объекты, созданные командами жителей)</w:t>
      </w:r>
      <w:r w:rsidR="009D7D3A" w:rsidRPr="00C347FF">
        <w:rPr>
          <w:sz w:val="28"/>
          <w:szCs w:val="28"/>
        </w:rPr>
        <w:t>;</w:t>
      </w:r>
    </w:p>
    <w:p w14:paraId="4BBFA86E" w14:textId="2801136C" w:rsidR="00047458" w:rsidRPr="00C347FF" w:rsidRDefault="00047458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 xml:space="preserve">.2. </w:t>
      </w:r>
      <w:r w:rsidRPr="00C347FF">
        <w:rPr>
          <w:b/>
          <w:bCs/>
          <w:sz w:val="28"/>
          <w:szCs w:val="28"/>
        </w:rPr>
        <w:t>Мой зелёный двор</w:t>
      </w:r>
      <w:r w:rsidRPr="00C347FF">
        <w:rPr>
          <w:sz w:val="28"/>
          <w:szCs w:val="28"/>
        </w:rPr>
        <w:t xml:space="preserve"> (оцениваются ландшафтные объекты, расположенные на придомовых территориях</w:t>
      </w:r>
      <w:r w:rsidR="009D7D3A" w:rsidRPr="00C347FF">
        <w:rPr>
          <w:sz w:val="28"/>
          <w:szCs w:val="28"/>
        </w:rPr>
        <w:t>);</w:t>
      </w:r>
    </w:p>
    <w:p w14:paraId="2294F4E2" w14:textId="200E1169" w:rsidR="00047458" w:rsidRPr="00C347FF" w:rsidRDefault="00924800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>.3.</w:t>
      </w:r>
      <w:r w:rsidR="00047458" w:rsidRPr="00C347FF">
        <w:rPr>
          <w:sz w:val="28"/>
          <w:szCs w:val="28"/>
        </w:rPr>
        <w:t xml:space="preserve"> </w:t>
      </w:r>
      <w:r w:rsidR="00047458" w:rsidRPr="00C347FF">
        <w:rPr>
          <w:b/>
          <w:bCs/>
          <w:sz w:val="28"/>
          <w:szCs w:val="28"/>
        </w:rPr>
        <w:t>Сад для будущего</w:t>
      </w:r>
      <w:r w:rsidR="00047458" w:rsidRPr="00C347FF">
        <w:rPr>
          <w:sz w:val="28"/>
          <w:szCs w:val="28"/>
        </w:rPr>
        <w:t xml:space="preserve"> (оцениваются ландшафтные объекты образовательных учреждений)</w:t>
      </w:r>
      <w:r w:rsidR="009D7D3A" w:rsidRPr="00C347FF">
        <w:rPr>
          <w:sz w:val="28"/>
          <w:szCs w:val="28"/>
        </w:rPr>
        <w:t>;</w:t>
      </w:r>
    </w:p>
    <w:p w14:paraId="1490880E" w14:textId="526E5927" w:rsidR="00047458" w:rsidRPr="00C347FF" w:rsidRDefault="00924800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>.4.</w:t>
      </w:r>
      <w:r w:rsidR="00047458" w:rsidRPr="00C347FF">
        <w:rPr>
          <w:sz w:val="28"/>
          <w:szCs w:val="28"/>
        </w:rPr>
        <w:t xml:space="preserve"> </w:t>
      </w:r>
      <w:r w:rsidR="00047458" w:rsidRPr="00C347FF">
        <w:rPr>
          <w:b/>
          <w:bCs/>
          <w:sz w:val="28"/>
          <w:szCs w:val="28"/>
        </w:rPr>
        <w:t>Цветущие предприятия</w:t>
      </w:r>
      <w:r w:rsidR="00047458" w:rsidRPr="00C347FF">
        <w:rPr>
          <w:sz w:val="28"/>
          <w:szCs w:val="28"/>
        </w:rPr>
        <w:t xml:space="preserve"> (оцениваются ландшафтные объекты, созданные предприятиями и организациями</w:t>
      </w:r>
      <w:r w:rsidR="009D7D3A" w:rsidRPr="00C347FF">
        <w:rPr>
          <w:sz w:val="28"/>
          <w:szCs w:val="28"/>
        </w:rPr>
        <w:t>;</w:t>
      </w:r>
    </w:p>
    <w:p w14:paraId="059BE2AF" w14:textId="04FD5A58" w:rsidR="00047458" w:rsidRPr="00C347FF" w:rsidRDefault="00924800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1.</w:t>
      </w:r>
      <w:r w:rsidR="009D7D3A" w:rsidRPr="00C347FF">
        <w:rPr>
          <w:sz w:val="28"/>
          <w:szCs w:val="28"/>
        </w:rPr>
        <w:t>2</w:t>
      </w:r>
      <w:r w:rsidRPr="00C347FF">
        <w:rPr>
          <w:sz w:val="28"/>
          <w:szCs w:val="28"/>
        </w:rPr>
        <w:t>.5</w:t>
      </w:r>
      <w:r w:rsidR="00047458" w:rsidRPr="00C347FF">
        <w:rPr>
          <w:sz w:val="28"/>
          <w:szCs w:val="28"/>
        </w:rPr>
        <w:t xml:space="preserve">. </w:t>
      </w:r>
      <w:r w:rsidR="00047458" w:rsidRPr="00C347FF">
        <w:rPr>
          <w:b/>
          <w:bCs/>
          <w:sz w:val="28"/>
          <w:szCs w:val="28"/>
        </w:rPr>
        <w:t>Один в поле воин</w:t>
      </w:r>
      <w:r w:rsidR="009D7D3A" w:rsidRPr="00C347FF">
        <w:rPr>
          <w:sz w:val="28"/>
          <w:szCs w:val="28"/>
        </w:rPr>
        <w:t xml:space="preserve"> (о</w:t>
      </w:r>
      <w:r w:rsidR="00047458" w:rsidRPr="00C347FF">
        <w:rPr>
          <w:sz w:val="28"/>
          <w:szCs w:val="28"/>
        </w:rPr>
        <w:t>цениваются ландшафтные объекты, созданные индивидуальными участниками и семьями).</w:t>
      </w:r>
    </w:p>
    <w:p w14:paraId="7FD6C1EC" w14:textId="3BD27538" w:rsidR="002B355E" w:rsidRPr="00C347FF" w:rsidRDefault="009D7D3A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  <w:r w:rsidRPr="00C347FF">
        <w:rPr>
          <w:sz w:val="28"/>
          <w:szCs w:val="28"/>
        </w:rPr>
        <w:t>2.</w:t>
      </w:r>
      <w:r w:rsidR="007B3D0E" w:rsidRPr="00C347FF">
        <w:rPr>
          <w:sz w:val="28"/>
          <w:szCs w:val="28"/>
        </w:rPr>
        <w:t>3</w:t>
      </w:r>
      <w:r w:rsidRPr="00C347FF">
        <w:rPr>
          <w:sz w:val="28"/>
          <w:szCs w:val="28"/>
        </w:rPr>
        <w:t>. Для участия в Конкурсе участнику необходимо в срок до 31 августа 2023 года направить организатору Конкурса на электронную почту: egzubova@permsky.permkrai.ru с пометкой «Экологический конкурс» заявку согласно Приложению 1 и три фотографии (в формате JPEG) клумбы с разных ракурсов</w:t>
      </w:r>
      <w:r w:rsidR="00372341" w:rsidRPr="00C347FF">
        <w:rPr>
          <w:sz w:val="28"/>
          <w:szCs w:val="28"/>
        </w:rPr>
        <w:t xml:space="preserve">. Выложить фотографии </w:t>
      </w:r>
      <w:r w:rsidR="009C2596" w:rsidRPr="00C347FF">
        <w:rPr>
          <w:sz w:val="28"/>
          <w:szCs w:val="28"/>
        </w:rPr>
        <w:t>своей</w:t>
      </w:r>
      <w:r w:rsidR="00372341" w:rsidRPr="00C347FF">
        <w:rPr>
          <w:sz w:val="28"/>
          <w:szCs w:val="28"/>
        </w:rPr>
        <w:t xml:space="preserve"> клумб</w:t>
      </w:r>
      <w:r w:rsidR="009C2596" w:rsidRPr="00C347FF">
        <w:rPr>
          <w:sz w:val="28"/>
          <w:szCs w:val="28"/>
        </w:rPr>
        <w:t>ы</w:t>
      </w:r>
      <w:r w:rsidR="00372341" w:rsidRPr="00C347FF">
        <w:rPr>
          <w:sz w:val="28"/>
          <w:szCs w:val="28"/>
        </w:rPr>
        <w:t xml:space="preserve"> с геолокацией и хештегами #К</w:t>
      </w:r>
      <w:r w:rsidR="009C2596" w:rsidRPr="00C347FF">
        <w:rPr>
          <w:sz w:val="28"/>
          <w:szCs w:val="28"/>
        </w:rPr>
        <w:t>ЛУМБА</w:t>
      </w:r>
      <w:r w:rsidR="00372341" w:rsidRPr="00C347FF">
        <w:rPr>
          <w:sz w:val="28"/>
          <w:szCs w:val="28"/>
        </w:rPr>
        <w:t xml:space="preserve"> Пермского</w:t>
      </w:r>
      <w:r w:rsidR="00F028E6" w:rsidRPr="00C347FF">
        <w:rPr>
          <w:sz w:val="28"/>
          <w:szCs w:val="28"/>
        </w:rPr>
        <w:t xml:space="preserve"> муниципального</w:t>
      </w:r>
      <w:r w:rsidR="00372341" w:rsidRPr="00C347FF">
        <w:rPr>
          <w:sz w:val="28"/>
          <w:szCs w:val="28"/>
        </w:rPr>
        <w:t xml:space="preserve"> округа – 2023 </w:t>
      </w:r>
      <w:r w:rsidR="009C2596" w:rsidRPr="00C347FF">
        <w:rPr>
          <w:sz w:val="28"/>
          <w:szCs w:val="28"/>
        </w:rPr>
        <w:t>года# в</w:t>
      </w:r>
      <w:r w:rsidR="00372341" w:rsidRPr="00C347FF">
        <w:rPr>
          <w:sz w:val="28"/>
          <w:szCs w:val="28"/>
        </w:rPr>
        <w:t xml:space="preserve"> отдельный альбом Вконтакте с названием Клумба Пермского </w:t>
      </w:r>
      <w:r w:rsidR="00CE0B64" w:rsidRPr="00C347FF">
        <w:rPr>
          <w:sz w:val="28"/>
          <w:szCs w:val="28"/>
        </w:rPr>
        <w:t xml:space="preserve">муниципального </w:t>
      </w:r>
      <w:r w:rsidR="00372341" w:rsidRPr="00C347FF">
        <w:rPr>
          <w:sz w:val="28"/>
          <w:szCs w:val="28"/>
        </w:rPr>
        <w:t xml:space="preserve">округа – 2023 </w:t>
      </w:r>
      <w:r w:rsidR="009C2596" w:rsidRPr="00C347FF">
        <w:rPr>
          <w:sz w:val="28"/>
          <w:szCs w:val="28"/>
        </w:rPr>
        <w:t xml:space="preserve">перейдя </w:t>
      </w:r>
      <w:r w:rsidR="00372341" w:rsidRPr="00C347FF">
        <w:rPr>
          <w:sz w:val="28"/>
          <w:szCs w:val="28"/>
        </w:rPr>
        <w:t xml:space="preserve">по </w:t>
      </w:r>
      <w:r w:rsidR="009C2596" w:rsidRPr="00C347FF">
        <w:rPr>
          <w:sz w:val="28"/>
          <w:szCs w:val="28"/>
        </w:rPr>
        <w:t>ссылке</w:t>
      </w:r>
      <w:r w:rsidR="00372341" w:rsidRPr="00C347FF">
        <w:rPr>
          <w:sz w:val="28"/>
          <w:szCs w:val="28"/>
        </w:rPr>
        <w:t xml:space="preserve"> — https://vk.com/album-179504252_294988740</w:t>
      </w:r>
      <w:r w:rsidR="009C2596" w:rsidRPr="00C347FF">
        <w:rPr>
          <w:sz w:val="28"/>
          <w:szCs w:val="28"/>
        </w:rPr>
        <w:t>.</w:t>
      </w:r>
      <w:r w:rsidR="00372341" w:rsidRPr="00C347FF">
        <w:rPr>
          <w:sz w:val="28"/>
          <w:szCs w:val="28"/>
        </w:rPr>
        <w:t xml:space="preserve"> </w:t>
      </w:r>
    </w:p>
    <w:p w14:paraId="67BDE7ED" w14:textId="77777777" w:rsidR="002B355E" w:rsidRPr="00C347FF" w:rsidRDefault="002B355E" w:rsidP="00131BD0">
      <w:pPr>
        <w:pStyle w:val="10"/>
        <w:tabs>
          <w:tab w:val="left" w:pos="1418"/>
        </w:tabs>
        <w:contextualSpacing/>
        <w:rPr>
          <w:sz w:val="28"/>
          <w:szCs w:val="28"/>
        </w:rPr>
      </w:pPr>
    </w:p>
    <w:bookmarkEnd w:id="0"/>
    <w:p w14:paraId="3252578B" w14:textId="43A7834E" w:rsidR="009B0466" w:rsidRPr="00C347FF" w:rsidRDefault="00806FC8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7F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9D7D3A" w:rsidRPr="00C347F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466" w:rsidRPr="00C347FF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9C2596" w:rsidRPr="00C347FF">
        <w:rPr>
          <w:rFonts w:ascii="Times New Roman" w:hAnsi="Times New Roman" w:cs="Times New Roman"/>
          <w:b/>
          <w:bCs/>
          <w:sz w:val="28"/>
          <w:szCs w:val="28"/>
        </w:rPr>
        <w:t>РИТЕРИИ ОЦЕНКИ</w:t>
      </w:r>
    </w:p>
    <w:p w14:paraId="49A45C21" w14:textId="77777777" w:rsidR="00712B56" w:rsidRPr="00C347FF" w:rsidRDefault="00712B56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2419E" w14:textId="48B40D55" w:rsidR="009D7D3A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3.1. Предоставленные на Конкурс работы будут оцениваться по следующим критериям:</w:t>
      </w:r>
    </w:p>
    <w:p w14:paraId="1BF53A21" w14:textId="77FC5D00" w:rsidR="009B0466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3.1.1. 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оригинальность и красочность оформления (применение декоративных элементов и креативный подход) – от 0 до 5 балов; </w:t>
      </w:r>
    </w:p>
    <w:p w14:paraId="29C3B42B" w14:textId="4DBB0A03" w:rsidR="009B0466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3.1.2.  </w:t>
      </w:r>
      <w:r w:rsidR="009B0466" w:rsidRPr="00C347FF">
        <w:rPr>
          <w:rFonts w:ascii="Times New Roman" w:hAnsi="Times New Roman" w:cs="Times New Roman"/>
          <w:sz w:val="28"/>
          <w:szCs w:val="28"/>
        </w:rPr>
        <w:t>многообразие цветов и растений</w:t>
      </w:r>
      <w:r w:rsidRPr="00C347FF">
        <w:rPr>
          <w:rFonts w:ascii="Times New Roman" w:hAnsi="Times New Roman" w:cs="Times New Roman"/>
          <w:sz w:val="28"/>
          <w:szCs w:val="28"/>
        </w:rPr>
        <w:t xml:space="preserve">, </w:t>
      </w:r>
      <w:r w:rsidR="009B0466" w:rsidRPr="00C347FF">
        <w:rPr>
          <w:rFonts w:ascii="Times New Roman" w:hAnsi="Times New Roman" w:cs="Times New Roman"/>
          <w:sz w:val="28"/>
          <w:szCs w:val="28"/>
        </w:rPr>
        <w:t>использование растений и цветов с различным периодом цветения (в целях создания цветущего вида на протяжении всего летнего периода) – от 0 до 5 балов;</w:t>
      </w:r>
    </w:p>
    <w:p w14:paraId="53E3A797" w14:textId="7EC8BA56" w:rsidR="009B0466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3.1.3. 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цветники должны хорошо просматриваться с улицы, радовать своим цветущим и ухоженным видом </w:t>
      </w:r>
      <w:r w:rsidR="00924800" w:rsidRPr="00C347FF">
        <w:rPr>
          <w:rFonts w:ascii="Times New Roman" w:hAnsi="Times New Roman" w:cs="Times New Roman"/>
          <w:sz w:val="28"/>
          <w:szCs w:val="28"/>
        </w:rPr>
        <w:t>жителей округа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 – от 0 до 5 балов; </w:t>
      </w:r>
    </w:p>
    <w:p w14:paraId="768F290A" w14:textId="4DA1A348" w:rsidR="009D7D3A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3.1.4. оригинальность и изящество формы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 – от 0 до 5 балов</w:t>
      </w:r>
      <w:r w:rsidRPr="00C347FF">
        <w:rPr>
          <w:rFonts w:ascii="Times New Roman" w:hAnsi="Times New Roman" w:cs="Times New Roman"/>
          <w:sz w:val="28"/>
          <w:szCs w:val="28"/>
        </w:rPr>
        <w:t>;</w:t>
      </w:r>
    </w:p>
    <w:p w14:paraId="7F8618C4" w14:textId="77777777" w:rsidR="009D7D3A" w:rsidRPr="00C347FF" w:rsidRDefault="009D7D3A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3.1.5.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 </w:t>
      </w:r>
      <w:r w:rsidRPr="00C347FF">
        <w:rPr>
          <w:rFonts w:ascii="Times New Roman" w:hAnsi="Times New Roman" w:cs="Times New Roman"/>
          <w:sz w:val="28"/>
          <w:szCs w:val="28"/>
        </w:rPr>
        <w:t>степень ухоженности – от 0 до 5 балов;</w:t>
      </w:r>
    </w:p>
    <w:p w14:paraId="484C0001" w14:textId="3DED1388" w:rsidR="009B0466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3.1.6. название и описание клумбы – от 0 до 5 балов.</w:t>
      </w:r>
    </w:p>
    <w:p w14:paraId="26A8F39E" w14:textId="59522D12" w:rsidR="009B0466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3.2</w:t>
      </w:r>
      <w:r w:rsidR="009B0466" w:rsidRPr="00C347FF">
        <w:rPr>
          <w:rFonts w:ascii="Times New Roman" w:hAnsi="Times New Roman" w:cs="Times New Roman"/>
          <w:sz w:val="28"/>
          <w:szCs w:val="28"/>
        </w:rPr>
        <w:t>.</w:t>
      </w:r>
      <w:r w:rsidRPr="00C347FF">
        <w:rPr>
          <w:rFonts w:ascii="Times New Roman" w:hAnsi="Times New Roman" w:cs="Times New Roman"/>
          <w:sz w:val="28"/>
          <w:szCs w:val="28"/>
        </w:rPr>
        <w:t xml:space="preserve"> Победителями Конкурса</w:t>
      </w:r>
      <w:r w:rsidR="009B0466" w:rsidRPr="00C347FF">
        <w:rPr>
          <w:rFonts w:ascii="Times New Roman" w:hAnsi="Times New Roman" w:cs="Times New Roman"/>
          <w:sz w:val="28"/>
          <w:szCs w:val="28"/>
        </w:rPr>
        <w:t xml:space="preserve"> признаются участники, набравшие наибольшее количество баллов.</w:t>
      </w:r>
    </w:p>
    <w:p w14:paraId="20BBF5BE" w14:textId="77777777" w:rsidR="009C2596" w:rsidRPr="00C347FF" w:rsidRDefault="009C2596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35258" w14:textId="446D0FAF" w:rsidR="00F92A71" w:rsidRPr="00C347FF" w:rsidRDefault="00806FC8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7F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F92A71" w:rsidRPr="00C347FF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9C2596" w:rsidRPr="00C347FF">
        <w:rPr>
          <w:rFonts w:ascii="Times New Roman" w:hAnsi="Times New Roman" w:cs="Times New Roman"/>
          <w:b/>
          <w:bCs/>
          <w:sz w:val="28"/>
          <w:szCs w:val="28"/>
        </w:rPr>
        <w:t>ОДВЕДЕНИЕ ИТОГОВ</w:t>
      </w:r>
    </w:p>
    <w:p w14:paraId="1738FDD2" w14:textId="77777777" w:rsidR="00F92A71" w:rsidRPr="00C347FF" w:rsidRDefault="00F92A71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6EA9F" w14:textId="77777777" w:rsidR="00F92A71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4.1. Подведение итогов Конкурса осуществляется оргкомитетом конкурса, согласно Приложению 2 к настоящему Положению. </w:t>
      </w:r>
    </w:p>
    <w:p w14:paraId="67D5C3BE" w14:textId="56BE3A9D" w:rsidR="002B355E" w:rsidRPr="00C347FF" w:rsidRDefault="002B355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.2. Итоги оформляются протоколом, подписываются председателем и членами оргкомитета.</w:t>
      </w:r>
    </w:p>
    <w:p w14:paraId="44CAB563" w14:textId="2EBBF998" w:rsidR="00F92A71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.</w:t>
      </w:r>
      <w:r w:rsidR="002B355E" w:rsidRPr="00C347FF">
        <w:rPr>
          <w:rFonts w:ascii="Times New Roman" w:hAnsi="Times New Roman" w:cs="Times New Roman"/>
          <w:sz w:val="28"/>
          <w:szCs w:val="28"/>
        </w:rPr>
        <w:t>3</w:t>
      </w:r>
      <w:r w:rsidRPr="00C347FF">
        <w:rPr>
          <w:rFonts w:ascii="Times New Roman" w:hAnsi="Times New Roman" w:cs="Times New Roman"/>
          <w:sz w:val="28"/>
          <w:szCs w:val="28"/>
        </w:rPr>
        <w:t>. По итогам проведенного Конкурса присуждаются следующие призовые места в каждой номинации:</w:t>
      </w:r>
    </w:p>
    <w:p w14:paraId="774488FA" w14:textId="7CEB164E" w:rsidR="00924800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="002B355E" w:rsidRPr="00C347FF">
        <w:rPr>
          <w:rFonts w:ascii="Times New Roman" w:hAnsi="Times New Roman" w:cs="Times New Roman"/>
          <w:sz w:val="28"/>
          <w:szCs w:val="28"/>
        </w:rPr>
        <w:t>3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.1. I место - Диплом I степени и ценный подарок на сумму </w:t>
      </w:r>
      <w:r w:rsidRPr="00C347FF">
        <w:rPr>
          <w:rFonts w:ascii="Times New Roman" w:hAnsi="Times New Roman" w:cs="Times New Roman"/>
          <w:sz w:val="28"/>
          <w:szCs w:val="28"/>
        </w:rPr>
        <w:t>5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000 рублей (</w:t>
      </w:r>
      <w:r w:rsidRPr="00C347FF">
        <w:rPr>
          <w:rFonts w:ascii="Times New Roman" w:hAnsi="Times New Roman" w:cs="Times New Roman"/>
          <w:sz w:val="28"/>
          <w:szCs w:val="28"/>
        </w:rPr>
        <w:t>пять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</w:t>
      </w:r>
      <w:r w:rsidRPr="00C347FF">
        <w:rPr>
          <w:rFonts w:ascii="Times New Roman" w:hAnsi="Times New Roman" w:cs="Times New Roman"/>
          <w:sz w:val="28"/>
          <w:szCs w:val="28"/>
        </w:rPr>
        <w:t>тысяч рублей</w:t>
      </w:r>
      <w:r w:rsidR="00924800" w:rsidRPr="00C347FF">
        <w:rPr>
          <w:rFonts w:ascii="Times New Roman" w:hAnsi="Times New Roman" w:cs="Times New Roman"/>
          <w:sz w:val="28"/>
          <w:szCs w:val="28"/>
        </w:rPr>
        <w:t>);</w:t>
      </w:r>
    </w:p>
    <w:p w14:paraId="1B47D702" w14:textId="28655467" w:rsidR="00924800" w:rsidRPr="00C347FF" w:rsidRDefault="00F92A7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="002B355E" w:rsidRPr="00C347FF">
        <w:rPr>
          <w:rFonts w:ascii="Times New Roman" w:hAnsi="Times New Roman" w:cs="Times New Roman"/>
          <w:sz w:val="28"/>
          <w:szCs w:val="28"/>
        </w:rPr>
        <w:t>3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="002B355E" w:rsidRPr="00C347FF">
        <w:rPr>
          <w:rFonts w:ascii="Times New Roman" w:hAnsi="Times New Roman" w:cs="Times New Roman"/>
          <w:sz w:val="28"/>
          <w:szCs w:val="28"/>
        </w:rPr>
        <w:t>2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. II место - Диплом II степени и ценный подарок на сумму </w:t>
      </w:r>
      <w:r w:rsidRPr="00C347FF">
        <w:rPr>
          <w:rFonts w:ascii="Times New Roman" w:hAnsi="Times New Roman" w:cs="Times New Roman"/>
          <w:sz w:val="28"/>
          <w:szCs w:val="28"/>
        </w:rPr>
        <w:t>3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000 рублей (</w:t>
      </w:r>
      <w:r w:rsidRPr="00C347FF">
        <w:rPr>
          <w:rFonts w:ascii="Times New Roman" w:hAnsi="Times New Roman" w:cs="Times New Roman"/>
          <w:sz w:val="28"/>
          <w:szCs w:val="28"/>
        </w:rPr>
        <w:t xml:space="preserve">три </w:t>
      </w:r>
      <w:r w:rsidR="00924800" w:rsidRPr="00C347FF">
        <w:rPr>
          <w:rFonts w:ascii="Times New Roman" w:hAnsi="Times New Roman" w:cs="Times New Roman"/>
          <w:sz w:val="28"/>
          <w:szCs w:val="28"/>
        </w:rPr>
        <w:t>тысячи рублей);</w:t>
      </w:r>
    </w:p>
    <w:p w14:paraId="2E1028B1" w14:textId="5705EE55" w:rsidR="00924800" w:rsidRPr="00C347FF" w:rsidRDefault="002B355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Pr="00C347FF">
        <w:rPr>
          <w:rFonts w:ascii="Times New Roman" w:hAnsi="Times New Roman" w:cs="Times New Roman"/>
          <w:sz w:val="28"/>
          <w:szCs w:val="28"/>
        </w:rPr>
        <w:t>3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.3. III место - Диплом III степени и ценный подарок на сумму </w:t>
      </w:r>
      <w:r w:rsidR="00F92A71" w:rsidRPr="00C347FF">
        <w:rPr>
          <w:rFonts w:ascii="Times New Roman" w:hAnsi="Times New Roman" w:cs="Times New Roman"/>
          <w:sz w:val="28"/>
          <w:szCs w:val="28"/>
        </w:rPr>
        <w:t>2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</w:t>
      </w:r>
      <w:r w:rsidR="00F92A71" w:rsidRPr="00C347FF">
        <w:rPr>
          <w:rFonts w:ascii="Times New Roman" w:hAnsi="Times New Roman" w:cs="Times New Roman"/>
          <w:sz w:val="28"/>
          <w:szCs w:val="28"/>
        </w:rPr>
        <w:t>000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C347FF">
        <w:rPr>
          <w:rFonts w:ascii="Times New Roman" w:hAnsi="Times New Roman" w:cs="Times New Roman"/>
          <w:sz w:val="28"/>
          <w:szCs w:val="28"/>
        </w:rPr>
        <w:t>две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C347FF">
        <w:rPr>
          <w:rFonts w:ascii="Times New Roman" w:hAnsi="Times New Roman" w:cs="Times New Roman"/>
          <w:sz w:val="28"/>
          <w:szCs w:val="28"/>
        </w:rPr>
        <w:t>и</w:t>
      </w:r>
      <w:r w:rsidR="00924800" w:rsidRPr="00C347FF">
        <w:rPr>
          <w:rFonts w:ascii="Times New Roman" w:hAnsi="Times New Roman" w:cs="Times New Roman"/>
          <w:sz w:val="28"/>
          <w:szCs w:val="28"/>
        </w:rPr>
        <w:t xml:space="preserve">  рублей).</w:t>
      </w:r>
    </w:p>
    <w:p w14:paraId="6F7E5F60" w14:textId="07D90C37" w:rsidR="00924800" w:rsidRPr="00C347FF" w:rsidRDefault="002B355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и подарочными сертификатами.</w:t>
      </w:r>
    </w:p>
    <w:p w14:paraId="5E1DEBFF" w14:textId="4576E3A9" w:rsidR="00924800" w:rsidRPr="00C347FF" w:rsidRDefault="002B355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4</w:t>
      </w:r>
      <w:r w:rsidR="00924800" w:rsidRPr="00C347FF">
        <w:rPr>
          <w:rFonts w:ascii="Times New Roman" w:hAnsi="Times New Roman" w:cs="Times New Roman"/>
          <w:sz w:val="28"/>
          <w:szCs w:val="28"/>
        </w:rPr>
        <w:t>.</w:t>
      </w:r>
      <w:r w:rsidRPr="00C347FF">
        <w:rPr>
          <w:rFonts w:ascii="Times New Roman" w:hAnsi="Times New Roman" w:cs="Times New Roman"/>
          <w:sz w:val="28"/>
          <w:szCs w:val="28"/>
        </w:rPr>
        <w:t>5</w:t>
      </w:r>
      <w:r w:rsidR="00924800" w:rsidRPr="00C347FF">
        <w:rPr>
          <w:rFonts w:ascii="Times New Roman" w:hAnsi="Times New Roman" w:cs="Times New Roman"/>
          <w:sz w:val="28"/>
          <w:szCs w:val="28"/>
        </w:rPr>
        <w:t>. Награждение победителей Конкурса состоится на Слете лидеров экологического движения.</w:t>
      </w:r>
    </w:p>
    <w:p w14:paraId="3CF374DF" w14:textId="77777777" w:rsidR="00924800" w:rsidRPr="00C347FF" w:rsidRDefault="00924800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17EDCA" w14:textId="1265F300" w:rsidR="00924800" w:rsidRPr="00C347FF" w:rsidRDefault="00806FC8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7F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B355E" w:rsidRPr="00C347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C2596" w:rsidRPr="00C347FF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14:paraId="27AEF426" w14:textId="77777777" w:rsidR="00806FC8" w:rsidRPr="00C347FF" w:rsidRDefault="00806FC8" w:rsidP="00131BD0">
      <w:pPr>
        <w:spacing w:line="240" w:lineRule="auto"/>
        <w:ind w:firstLine="4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A4795" w14:textId="44C4DB46" w:rsidR="00924800" w:rsidRPr="00C347FF" w:rsidRDefault="002B355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5</w:t>
      </w:r>
      <w:r w:rsidR="00924800" w:rsidRPr="00C347FF">
        <w:rPr>
          <w:rFonts w:ascii="Times New Roman" w:hAnsi="Times New Roman" w:cs="Times New Roman"/>
          <w:sz w:val="28"/>
          <w:szCs w:val="28"/>
        </w:rPr>
        <w:t>.1. Финансирование конкурса осуществляется за счет средств бюджета Пермского муниципального округа, предусмотренных на реализацию муниципальной программы «Охрана окружающей среды в Пермском муниципальном округе Пермского края»</w:t>
      </w:r>
      <w:r w:rsidR="00BA5EAC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011A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рмского муниципального района  от 14 декабря 2022 г. №  СЭД-2022-299-01-01-05.С-730 </w:t>
      </w:r>
      <w:r w:rsidR="00BA5EAC">
        <w:rPr>
          <w:rFonts w:ascii="Times New Roman" w:hAnsi="Times New Roman" w:cs="Times New Roman"/>
          <w:sz w:val="28"/>
          <w:szCs w:val="28"/>
        </w:rPr>
        <w:t>по основному мероприятию «Мероприятия по экологическому образованию и формированию экологической культуры»</w:t>
      </w:r>
      <w:r w:rsidR="00011AC5">
        <w:rPr>
          <w:rFonts w:ascii="Times New Roman" w:hAnsi="Times New Roman" w:cs="Times New Roman"/>
          <w:sz w:val="28"/>
          <w:szCs w:val="28"/>
        </w:rPr>
        <w:t>.</w:t>
      </w:r>
    </w:p>
    <w:p w14:paraId="2467E06D" w14:textId="77777777" w:rsidR="00BA5EAC" w:rsidRDefault="00BA5EAC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E98631" w14:textId="77777777" w:rsidR="00BA5EAC" w:rsidRDefault="00BA5EAC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C20E04" w14:textId="77777777" w:rsidR="00BA5EAC" w:rsidRDefault="00BA5EAC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10FE56" w14:textId="77777777" w:rsidR="00BA5EAC" w:rsidRDefault="00BA5EAC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9CBF90" w14:textId="77777777" w:rsidR="00BA5EAC" w:rsidRDefault="00BA5EAC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31A472" w14:textId="77777777" w:rsidR="00BA5EAC" w:rsidRDefault="00BA5EAC" w:rsidP="00011AC5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6ACE30" w14:textId="77777777" w:rsidR="00BA5EAC" w:rsidRDefault="00BA5EAC" w:rsidP="00011AC5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4DCDE2B" w14:textId="77777777" w:rsidR="00011AC5" w:rsidRDefault="00011AC5" w:rsidP="00011AC5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C53072" w14:textId="57750F6E" w:rsidR="003E043F" w:rsidRPr="00BA5EAC" w:rsidRDefault="00D4509E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EAC">
        <w:rPr>
          <w:rFonts w:ascii="Times New Roman" w:hAnsi="Times New Roman" w:cs="Times New Roman"/>
          <w:i/>
          <w:sz w:val="28"/>
          <w:szCs w:val="28"/>
        </w:rPr>
        <w:t>Координатор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>ы</w:t>
      </w:r>
      <w:r w:rsidRPr="00BA5EAC">
        <w:rPr>
          <w:rFonts w:ascii="Times New Roman" w:hAnsi="Times New Roman" w:cs="Times New Roman"/>
          <w:i/>
          <w:sz w:val="28"/>
          <w:szCs w:val="28"/>
        </w:rPr>
        <w:t xml:space="preserve"> Конкурса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>:</w:t>
      </w:r>
    </w:p>
    <w:p w14:paraId="72465AFD" w14:textId="2E07BCEF" w:rsidR="00D4509E" w:rsidRPr="00BA5EAC" w:rsidRDefault="005C19F1" w:rsidP="00131BD0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E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4509E" w:rsidRPr="00BA5EAC">
        <w:rPr>
          <w:rFonts w:ascii="Times New Roman" w:hAnsi="Times New Roman" w:cs="Times New Roman"/>
          <w:i/>
          <w:sz w:val="28"/>
          <w:szCs w:val="28"/>
        </w:rPr>
        <w:t xml:space="preserve">Евгения 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>Зубова</w:t>
      </w:r>
      <w:r w:rsidR="00D4509E" w:rsidRPr="00BA5EAC">
        <w:rPr>
          <w:rFonts w:ascii="Times New Roman" w:hAnsi="Times New Roman" w:cs="Times New Roman"/>
          <w:i/>
          <w:sz w:val="28"/>
          <w:szCs w:val="28"/>
        </w:rPr>
        <w:t>, главный специалист сектора по охране окружающей среды и природопользованию МКУ Управление благоустройства Пермского муниципального округа, телефон 8(342) 296-33-90;</w:t>
      </w:r>
    </w:p>
    <w:p w14:paraId="200A9E7B" w14:textId="54207EF6" w:rsidR="00712B56" w:rsidRPr="00BA5EAC" w:rsidRDefault="005C19F1" w:rsidP="00BA5EAC">
      <w:pPr>
        <w:spacing w:line="240" w:lineRule="auto"/>
        <w:ind w:firstLine="4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EA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 xml:space="preserve">Ксения Николаенко, консультант </w:t>
      </w:r>
      <w:r w:rsidR="00D4509E" w:rsidRPr="00BA5EAC">
        <w:rPr>
          <w:rFonts w:ascii="Times New Roman" w:hAnsi="Times New Roman" w:cs="Times New Roman"/>
          <w:i/>
          <w:sz w:val="28"/>
          <w:szCs w:val="28"/>
        </w:rPr>
        <w:t>Пресс-служб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>ы</w:t>
      </w:r>
      <w:r w:rsidR="00D4509E" w:rsidRPr="00BA5EAC">
        <w:rPr>
          <w:rFonts w:ascii="Times New Roman" w:hAnsi="Times New Roman" w:cs="Times New Roman"/>
          <w:i/>
          <w:sz w:val="28"/>
          <w:szCs w:val="28"/>
        </w:rPr>
        <w:t xml:space="preserve"> Пермского муниципального округа</w:t>
      </w:r>
      <w:r w:rsidRPr="00BA5EAC">
        <w:rPr>
          <w:rFonts w:ascii="Times New Roman" w:hAnsi="Times New Roman" w:cs="Times New Roman"/>
          <w:i/>
          <w:sz w:val="28"/>
          <w:szCs w:val="28"/>
        </w:rPr>
        <w:t>,</w:t>
      </w:r>
      <w:r w:rsidR="00D4509E" w:rsidRPr="00BA5EAC">
        <w:rPr>
          <w:rFonts w:ascii="Times New Roman" w:hAnsi="Times New Roman" w:cs="Times New Roman"/>
          <w:i/>
          <w:sz w:val="28"/>
          <w:szCs w:val="28"/>
        </w:rPr>
        <w:t xml:space="preserve"> телефон 8(342</w:t>
      </w:r>
      <w:r w:rsidR="003E043F" w:rsidRPr="00BA5EAC">
        <w:rPr>
          <w:rFonts w:ascii="Times New Roman" w:hAnsi="Times New Roman" w:cs="Times New Roman"/>
          <w:i/>
          <w:sz w:val="28"/>
          <w:szCs w:val="28"/>
        </w:rPr>
        <w:t>) 296-22-2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1860" w:rsidRPr="00C347FF" w14:paraId="21810534" w14:textId="77777777" w:rsidTr="00CE0B64">
        <w:tc>
          <w:tcPr>
            <w:tcW w:w="5211" w:type="dxa"/>
          </w:tcPr>
          <w:p w14:paraId="41170D84" w14:textId="77777777" w:rsidR="00D01860" w:rsidRPr="00C347FF" w:rsidRDefault="00D01860" w:rsidP="00131BD0">
            <w:pPr>
              <w:pStyle w:val="a6"/>
              <w:spacing w:after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4FECFB39" w14:textId="77777777" w:rsidR="00131BD0" w:rsidRPr="00C347FF" w:rsidRDefault="00131BD0" w:rsidP="00BA5EAC">
            <w:pPr>
              <w:pStyle w:val="a6"/>
              <w:spacing w:after="0"/>
              <w:contextualSpacing/>
              <w:rPr>
                <w:sz w:val="28"/>
                <w:szCs w:val="28"/>
              </w:rPr>
            </w:pPr>
          </w:p>
          <w:p w14:paraId="62E7F856" w14:textId="77777777" w:rsidR="00D01860" w:rsidRPr="00C347FF" w:rsidRDefault="00D01860" w:rsidP="00131BD0">
            <w:pPr>
              <w:pStyle w:val="a6"/>
              <w:spacing w:after="0"/>
              <w:contextualSpacing/>
              <w:jc w:val="right"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>Приложение 1</w:t>
            </w:r>
          </w:p>
          <w:p w14:paraId="6BD1E3D9" w14:textId="77777777" w:rsidR="00CE0B64" w:rsidRPr="00C347FF" w:rsidRDefault="00D01860" w:rsidP="00131BD0">
            <w:pPr>
              <w:pStyle w:val="a6"/>
              <w:spacing w:after="0"/>
              <w:contextualSpacing/>
              <w:jc w:val="right"/>
              <w:rPr>
                <w:sz w:val="28"/>
                <w:szCs w:val="28"/>
              </w:rPr>
            </w:pPr>
            <w:bookmarkStart w:id="5" w:name="_GoBack"/>
            <w:bookmarkEnd w:id="5"/>
            <w:r w:rsidRPr="00C347FF">
              <w:rPr>
                <w:sz w:val="28"/>
                <w:szCs w:val="28"/>
              </w:rPr>
              <w:t>к Положению</w:t>
            </w:r>
            <w:r w:rsidR="00CE0B64" w:rsidRPr="00C347FF">
              <w:rPr>
                <w:sz w:val="28"/>
                <w:szCs w:val="28"/>
              </w:rPr>
              <w:t xml:space="preserve"> </w:t>
            </w:r>
            <w:r w:rsidRPr="00C347FF">
              <w:rPr>
                <w:sz w:val="28"/>
                <w:szCs w:val="28"/>
              </w:rPr>
              <w:t>о конкурсе «КЛУМБА Пермского</w:t>
            </w:r>
            <w:r w:rsidR="00CE0B64" w:rsidRPr="00C347FF">
              <w:rPr>
                <w:sz w:val="28"/>
                <w:szCs w:val="28"/>
              </w:rPr>
              <w:t xml:space="preserve"> муниципального </w:t>
            </w:r>
            <w:r w:rsidRPr="00C347FF">
              <w:rPr>
                <w:sz w:val="28"/>
                <w:szCs w:val="28"/>
              </w:rPr>
              <w:t xml:space="preserve"> округа </w:t>
            </w:r>
          </w:p>
          <w:p w14:paraId="2C6E60B7" w14:textId="6E1EEA20" w:rsidR="00D01860" w:rsidRPr="00C347FF" w:rsidRDefault="00D01860" w:rsidP="00131BD0">
            <w:pPr>
              <w:pStyle w:val="a6"/>
              <w:spacing w:after="0"/>
              <w:contextualSpacing/>
              <w:jc w:val="right"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>– 2023 года»</w:t>
            </w:r>
          </w:p>
        </w:tc>
      </w:tr>
    </w:tbl>
    <w:p w14:paraId="34A3501B" w14:textId="00056102" w:rsidR="00712B56" w:rsidRPr="00C347FF" w:rsidRDefault="00712B56" w:rsidP="00131BD0">
      <w:pPr>
        <w:pStyle w:val="a6"/>
        <w:shd w:val="clear" w:color="auto" w:fill="FFFFFF"/>
        <w:spacing w:after="0"/>
        <w:contextualSpacing/>
        <w:jc w:val="center"/>
        <w:rPr>
          <w:b/>
          <w:bCs/>
          <w:sz w:val="28"/>
          <w:szCs w:val="28"/>
        </w:rPr>
      </w:pPr>
      <w:r w:rsidRPr="00C347FF">
        <w:rPr>
          <w:b/>
          <w:bCs/>
          <w:sz w:val="28"/>
          <w:szCs w:val="28"/>
        </w:rPr>
        <w:t>ЗАЯВКА</w:t>
      </w:r>
    </w:p>
    <w:p w14:paraId="501D29C1" w14:textId="045A02DD" w:rsidR="00712B56" w:rsidRPr="00C347FF" w:rsidRDefault="00D01860" w:rsidP="00131BD0">
      <w:pPr>
        <w:pStyle w:val="a6"/>
        <w:shd w:val="clear" w:color="auto" w:fill="FFFFFF"/>
        <w:spacing w:after="0"/>
        <w:contextualSpacing/>
        <w:jc w:val="center"/>
        <w:rPr>
          <w:sz w:val="28"/>
          <w:szCs w:val="28"/>
        </w:rPr>
      </w:pPr>
      <w:r w:rsidRPr="00C347FF">
        <w:rPr>
          <w:b/>
          <w:bCs/>
          <w:sz w:val="28"/>
          <w:szCs w:val="28"/>
        </w:rPr>
        <w:t>у</w:t>
      </w:r>
      <w:r w:rsidR="00CE0B64" w:rsidRPr="00C347FF">
        <w:rPr>
          <w:b/>
          <w:bCs/>
          <w:sz w:val="28"/>
          <w:szCs w:val="28"/>
        </w:rPr>
        <w:t>частника конкурса «</w:t>
      </w:r>
      <w:r w:rsidR="00712B56" w:rsidRPr="00C347FF">
        <w:rPr>
          <w:b/>
          <w:bCs/>
          <w:sz w:val="28"/>
          <w:szCs w:val="28"/>
        </w:rPr>
        <w:t xml:space="preserve">КЛУМБА Пермского </w:t>
      </w:r>
      <w:r w:rsidR="00CE0B64" w:rsidRPr="00C347FF">
        <w:rPr>
          <w:b/>
          <w:bCs/>
          <w:sz w:val="28"/>
          <w:szCs w:val="28"/>
        </w:rPr>
        <w:t xml:space="preserve">муниципального </w:t>
      </w:r>
      <w:r w:rsidR="00712B56" w:rsidRPr="00C347FF">
        <w:rPr>
          <w:b/>
          <w:bCs/>
          <w:sz w:val="28"/>
          <w:szCs w:val="28"/>
        </w:rPr>
        <w:t>округа – 2023 года»</w:t>
      </w:r>
    </w:p>
    <w:p w14:paraId="21FC6201" w14:textId="77777777" w:rsidR="00712B56" w:rsidRPr="00C347FF" w:rsidRDefault="00712B56" w:rsidP="00131B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0C669CC" w14:textId="5952E5B2" w:rsidR="00712B56" w:rsidRPr="00C347FF" w:rsidRDefault="00712B56" w:rsidP="00131B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347FF">
        <w:rPr>
          <w:sz w:val="28"/>
          <w:szCs w:val="28"/>
        </w:rPr>
        <w:t>1. Фамилия, Имя, Отчество/название организации;</w:t>
      </w:r>
    </w:p>
    <w:p w14:paraId="078955E6" w14:textId="2578C416" w:rsidR="00712B56" w:rsidRPr="00C347FF" w:rsidRDefault="00712B56" w:rsidP="00131B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7FF">
        <w:rPr>
          <w:sz w:val="28"/>
          <w:szCs w:val="28"/>
        </w:rPr>
        <w:t xml:space="preserve">2. </w:t>
      </w:r>
      <w:r w:rsidRPr="00C347FF">
        <w:rPr>
          <w:color w:val="000000"/>
          <w:sz w:val="28"/>
          <w:szCs w:val="28"/>
        </w:rPr>
        <w:t>Адрес, где находится клумба;</w:t>
      </w:r>
    </w:p>
    <w:p w14:paraId="25BD95AC" w14:textId="6139D3A0" w:rsidR="00712B56" w:rsidRPr="00C347FF" w:rsidRDefault="00712B56" w:rsidP="00131BD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347FF">
        <w:rPr>
          <w:color w:val="000000"/>
          <w:sz w:val="28"/>
          <w:szCs w:val="28"/>
        </w:rPr>
        <w:t>3. Название и описание цветника: в чём уникальность вашей клумбы? Сколько используется видов цветов? Кто помогает в организации процесса? Какая обратная связь от соседей и т.д.;</w:t>
      </w:r>
    </w:p>
    <w:p w14:paraId="76B881AA" w14:textId="45B89AFC" w:rsidR="00712B56" w:rsidRPr="00C347FF" w:rsidRDefault="00712B56" w:rsidP="00131BD0">
      <w:pPr>
        <w:spacing w:line="240" w:lineRule="auto"/>
        <w:ind w:right="-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347FF">
        <w:rPr>
          <w:color w:val="000000"/>
          <w:sz w:val="28"/>
          <w:szCs w:val="28"/>
        </w:rPr>
        <w:t xml:space="preserve">4. </w:t>
      </w:r>
      <w:r w:rsidRPr="00C347FF">
        <w:rPr>
          <w:rFonts w:ascii="Times New Roman" w:hAnsi="Times New Roman" w:cs="Times New Roman"/>
          <w:color w:val="000000"/>
          <w:sz w:val="28"/>
          <w:szCs w:val="28"/>
        </w:rPr>
        <w:t>Контактный телефон жителя/организаци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D01860" w:rsidRPr="00C347FF" w14:paraId="5D8E415B" w14:textId="77777777" w:rsidTr="00CE0B64">
        <w:tc>
          <w:tcPr>
            <w:tcW w:w="5353" w:type="dxa"/>
          </w:tcPr>
          <w:p w14:paraId="0B216842" w14:textId="77777777" w:rsidR="00D01860" w:rsidRPr="00C347FF" w:rsidRDefault="00D01860" w:rsidP="00F028E6">
            <w:pPr>
              <w:pStyle w:val="a6"/>
              <w:spacing w:after="0" w:line="36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093F7AE" w14:textId="77777777" w:rsidR="005C19F1" w:rsidRPr="00C347FF" w:rsidRDefault="005C19F1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6BD6D4E7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7E3ED9CD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60E0BA75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38E0B538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2E4B8B12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1252FB98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28D329DC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50E55405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7607435C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71BE1902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316C0E2E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6195C619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53B03058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6A88E2B0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1F47930B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24EE4C00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764101EC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40966CA8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716EFC93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2B00F68C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56E4D2C4" w14:textId="793E5C44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1687F7E9" w14:textId="77777777" w:rsidR="00BA5EAC" w:rsidRDefault="00BA5EAC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46DB84C2" w14:textId="77777777" w:rsidR="00011AC5" w:rsidRDefault="00011AC5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</w:p>
          <w:p w14:paraId="1BA95FC1" w14:textId="2376903B" w:rsidR="00D01860" w:rsidRPr="00C347FF" w:rsidRDefault="00D01860" w:rsidP="00131BD0">
            <w:pPr>
              <w:pStyle w:val="a6"/>
              <w:shd w:val="clear" w:color="auto" w:fill="FFFFFF"/>
              <w:spacing w:line="360" w:lineRule="exact"/>
              <w:contextualSpacing/>
              <w:jc w:val="right"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lastRenderedPageBreak/>
              <w:t>Приложение 2</w:t>
            </w:r>
          </w:p>
          <w:p w14:paraId="2419D84E" w14:textId="77777777" w:rsidR="00CE0B64" w:rsidRPr="00C347FF" w:rsidRDefault="00D01860" w:rsidP="00F028E6">
            <w:pPr>
              <w:pStyle w:val="a6"/>
              <w:shd w:val="clear" w:color="auto" w:fill="FFFFFF"/>
              <w:spacing w:after="0" w:line="360" w:lineRule="exact"/>
              <w:contextualSpacing/>
              <w:jc w:val="right"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>к Положению</w:t>
            </w:r>
            <w:r w:rsidR="00CE0B64" w:rsidRPr="00C347FF">
              <w:rPr>
                <w:sz w:val="28"/>
                <w:szCs w:val="28"/>
              </w:rPr>
              <w:t xml:space="preserve"> </w:t>
            </w:r>
            <w:r w:rsidRPr="00C347FF">
              <w:rPr>
                <w:sz w:val="28"/>
                <w:szCs w:val="28"/>
              </w:rPr>
              <w:t>о конкурсе «КЛУМБА Пермского</w:t>
            </w:r>
            <w:r w:rsidR="00CE0B64" w:rsidRPr="00C347FF">
              <w:rPr>
                <w:sz w:val="28"/>
                <w:szCs w:val="28"/>
              </w:rPr>
              <w:t xml:space="preserve"> муниципального </w:t>
            </w:r>
            <w:r w:rsidRPr="00C347FF">
              <w:rPr>
                <w:sz w:val="28"/>
                <w:szCs w:val="28"/>
              </w:rPr>
              <w:t xml:space="preserve"> округа</w:t>
            </w:r>
          </w:p>
          <w:p w14:paraId="7E0645E0" w14:textId="2BE60DE7" w:rsidR="00D01860" w:rsidRPr="00C347FF" w:rsidRDefault="00D01860" w:rsidP="00F028E6">
            <w:pPr>
              <w:pStyle w:val="a6"/>
              <w:shd w:val="clear" w:color="auto" w:fill="FFFFFF"/>
              <w:spacing w:after="0" w:line="360" w:lineRule="exact"/>
              <w:contextualSpacing/>
              <w:jc w:val="right"/>
              <w:rPr>
                <w:sz w:val="28"/>
                <w:szCs w:val="28"/>
              </w:rPr>
            </w:pPr>
            <w:r w:rsidRPr="00C347FF">
              <w:rPr>
                <w:sz w:val="28"/>
                <w:szCs w:val="28"/>
              </w:rPr>
              <w:t>– 2023 года»</w:t>
            </w:r>
          </w:p>
          <w:p w14:paraId="70829B57" w14:textId="77777777" w:rsidR="00D01860" w:rsidRPr="00C347FF" w:rsidRDefault="00D01860" w:rsidP="00F028E6">
            <w:pPr>
              <w:pStyle w:val="a6"/>
              <w:spacing w:after="0" w:line="360" w:lineRule="exact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14:paraId="55574D6E" w14:textId="4365407A" w:rsidR="00D01860" w:rsidRPr="00C347FF" w:rsidRDefault="00D01860" w:rsidP="00CE0B64">
      <w:pPr>
        <w:spacing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оргкомитета Конкурса</w:t>
      </w:r>
    </w:p>
    <w:p w14:paraId="11424B82" w14:textId="77777777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DEC87" w14:textId="6517F5E8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47FF">
        <w:rPr>
          <w:rFonts w:ascii="Times New Roman" w:hAnsi="Times New Roman" w:cs="Times New Roman"/>
          <w:b/>
          <w:iCs/>
          <w:sz w:val="28"/>
          <w:szCs w:val="28"/>
        </w:rPr>
        <w:t>Председатель оргкомитета</w:t>
      </w:r>
      <w:r w:rsidR="007B3D0E" w:rsidRPr="00C347F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75765D6" w14:textId="39318731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Заместитель начальника МКУ Управление благоустройства Пермского муниципального округа;</w:t>
      </w:r>
    </w:p>
    <w:p w14:paraId="169A6D58" w14:textId="77777777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8013E4" w14:textId="48D9C2EE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47FF">
        <w:rPr>
          <w:rFonts w:ascii="Times New Roman" w:hAnsi="Times New Roman" w:cs="Times New Roman"/>
          <w:b/>
          <w:iCs/>
          <w:sz w:val="28"/>
          <w:szCs w:val="28"/>
        </w:rPr>
        <w:t>Секретарь оргкомитета</w:t>
      </w:r>
      <w:r w:rsidR="007B3D0E" w:rsidRPr="00C347F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7E50CB5" w14:textId="2B2F2026" w:rsidR="00D01860" w:rsidRPr="00C347FF" w:rsidRDefault="007B3D0E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>Г</w:t>
      </w:r>
      <w:r w:rsidR="00D01860" w:rsidRPr="00C347FF">
        <w:rPr>
          <w:rFonts w:ascii="Times New Roman" w:hAnsi="Times New Roman" w:cs="Times New Roman"/>
          <w:sz w:val="28"/>
          <w:szCs w:val="28"/>
        </w:rPr>
        <w:t>лавный специалист МКУ Управление благоустройства Пермского муниципального округа;</w:t>
      </w:r>
    </w:p>
    <w:p w14:paraId="292580D4" w14:textId="77777777" w:rsidR="00D01860" w:rsidRPr="00C347FF" w:rsidRDefault="00D01860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ABD4F" w14:textId="1BEAE061" w:rsidR="007B3D0E" w:rsidRPr="00C347FF" w:rsidRDefault="00CE0B64" w:rsidP="00CE0B64">
      <w:pPr>
        <w:spacing w:line="360" w:lineRule="exact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47FF">
        <w:rPr>
          <w:rFonts w:ascii="Times New Roman" w:hAnsi="Times New Roman" w:cs="Times New Roman"/>
          <w:b/>
          <w:iCs/>
          <w:sz w:val="28"/>
          <w:szCs w:val="28"/>
        </w:rPr>
        <w:t>Члены оргкомитета</w:t>
      </w:r>
      <w:r w:rsidR="007B3D0E" w:rsidRPr="00C347FF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9A61AD3" w14:textId="43E2B7BB" w:rsidR="00D01860" w:rsidRPr="00C347FF" w:rsidRDefault="005C19F1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- </w:t>
      </w:r>
      <w:r w:rsidR="00D01860" w:rsidRPr="00C347FF">
        <w:rPr>
          <w:rFonts w:ascii="Times New Roman" w:hAnsi="Times New Roman" w:cs="Times New Roman"/>
          <w:sz w:val="28"/>
          <w:szCs w:val="28"/>
        </w:rPr>
        <w:t>Консультант МКУ Управление благоустройства Пермского муниципального округа</w:t>
      </w:r>
      <w:r w:rsidRPr="00C347FF">
        <w:rPr>
          <w:rFonts w:ascii="Times New Roman" w:hAnsi="Times New Roman" w:cs="Times New Roman"/>
          <w:sz w:val="28"/>
          <w:szCs w:val="28"/>
        </w:rPr>
        <w:t>;</w:t>
      </w:r>
    </w:p>
    <w:p w14:paraId="345FF4FB" w14:textId="6F2D0D25" w:rsidR="00D01860" w:rsidRPr="00C347FF" w:rsidRDefault="005C19F1" w:rsidP="00CE0B64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- </w:t>
      </w:r>
      <w:r w:rsidR="00E64F2C" w:rsidRPr="00C347FF">
        <w:rPr>
          <w:rFonts w:ascii="Times New Roman" w:hAnsi="Times New Roman" w:cs="Times New Roman"/>
          <w:sz w:val="28"/>
          <w:szCs w:val="28"/>
        </w:rPr>
        <w:t xml:space="preserve">Предствитель </w:t>
      </w:r>
      <w:r w:rsidR="00D01860" w:rsidRPr="00C347FF">
        <w:rPr>
          <w:rFonts w:ascii="Times New Roman" w:hAnsi="Times New Roman" w:cs="Times New Roman"/>
          <w:sz w:val="28"/>
          <w:szCs w:val="28"/>
        </w:rPr>
        <w:t>Пресс-служб</w:t>
      </w:r>
      <w:r w:rsidR="00CE0B64" w:rsidRPr="00C347FF">
        <w:rPr>
          <w:rFonts w:ascii="Times New Roman" w:hAnsi="Times New Roman" w:cs="Times New Roman"/>
          <w:sz w:val="28"/>
          <w:szCs w:val="28"/>
        </w:rPr>
        <w:t xml:space="preserve">ы Пермского муниципального округа </w:t>
      </w:r>
      <w:r w:rsidR="00D01860" w:rsidRPr="00C347FF">
        <w:rPr>
          <w:rFonts w:ascii="Times New Roman" w:hAnsi="Times New Roman" w:cs="Times New Roman"/>
          <w:sz w:val="28"/>
          <w:szCs w:val="28"/>
        </w:rPr>
        <w:t xml:space="preserve">(по согласованию); </w:t>
      </w:r>
    </w:p>
    <w:p w14:paraId="5E7B3C45" w14:textId="5005261D" w:rsidR="009B0466" w:rsidRPr="00712B56" w:rsidRDefault="005C19F1" w:rsidP="005C19F1">
      <w:pPr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7FF">
        <w:rPr>
          <w:rFonts w:ascii="Times New Roman" w:hAnsi="Times New Roman" w:cs="Times New Roman"/>
          <w:sz w:val="28"/>
          <w:szCs w:val="28"/>
        </w:rPr>
        <w:t xml:space="preserve">- </w:t>
      </w:r>
      <w:r w:rsidR="007B3D0E" w:rsidRPr="00C347FF">
        <w:rPr>
          <w:rFonts w:ascii="Times New Roman" w:hAnsi="Times New Roman" w:cs="Times New Roman"/>
          <w:sz w:val="28"/>
          <w:szCs w:val="28"/>
        </w:rPr>
        <w:t>П</w:t>
      </w:r>
      <w:r w:rsidR="00D01860" w:rsidRPr="00C347FF">
        <w:rPr>
          <w:rFonts w:ascii="Times New Roman" w:hAnsi="Times New Roman" w:cs="Times New Roman"/>
          <w:sz w:val="28"/>
          <w:szCs w:val="28"/>
        </w:rPr>
        <w:t>едагог дополнительного образования Муниципального автономного образовательного учреждения дополнительного образования «Детско-юношеский центр «Импульс»</w:t>
      </w:r>
      <w:r w:rsidR="007B3D0E" w:rsidRPr="00C347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E0B64" w:rsidRPr="00C347FF">
        <w:rPr>
          <w:rFonts w:ascii="Times New Roman" w:hAnsi="Times New Roman" w:cs="Times New Roman"/>
          <w:sz w:val="28"/>
          <w:szCs w:val="28"/>
        </w:rPr>
        <w:t>.</w:t>
      </w:r>
    </w:p>
    <w:sectPr w:rsidR="009B0466" w:rsidRPr="00712B56" w:rsidSect="00131BD0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5C5A" w14:textId="77777777" w:rsidR="00131BD0" w:rsidRDefault="00131BD0" w:rsidP="006D2CD5">
      <w:pPr>
        <w:spacing w:after="0" w:line="240" w:lineRule="auto"/>
      </w:pPr>
      <w:r>
        <w:separator/>
      </w:r>
    </w:p>
  </w:endnote>
  <w:endnote w:type="continuationSeparator" w:id="0">
    <w:p w14:paraId="1DB8BFC9" w14:textId="77777777" w:rsidR="00131BD0" w:rsidRDefault="00131BD0" w:rsidP="006D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2838"/>
      <w:docPartObj>
        <w:docPartGallery w:val="Page Numbers (Bottom of Page)"/>
        <w:docPartUnique/>
      </w:docPartObj>
    </w:sdtPr>
    <w:sdtEndPr/>
    <w:sdtContent>
      <w:p w14:paraId="049808DE" w14:textId="1CA4B6C7" w:rsidR="00131BD0" w:rsidRDefault="00131B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37">
          <w:rPr>
            <w:noProof/>
          </w:rPr>
          <w:t>5</w:t>
        </w:r>
        <w:r>
          <w:fldChar w:fldCharType="end"/>
        </w:r>
      </w:p>
    </w:sdtContent>
  </w:sdt>
  <w:p w14:paraId="114CD13F" w14:textId="77777777" w:rsidR="00131BD0" w:rsidRDefault="00131B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122E8" w14:textId="77777777" w:rsidR="00131BD0" w:rsidRDefault="00131BD0" w:rsidP="006D2CD5">
      <w:pPr>
        <w:spacing w:after="0" w:line="240" w:lineRule="auto"/>
      </w:pPr>
      <w:r>
        <w:separator/>
      </w:r>
    </w:p>
  </w:footnote>
  <w:footnote w:type="continuationSeparator" w:id="0">
    <w:p w14:paraId="5AC92D74" w14:textId="77777777" w:rsidR="00131BD0" w:rsidRDefault="00131BD0" w:rsidP="006D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32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943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5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D5"/>
    <w:rsid w:val="00011AC5"/>
    <w:rsid w:val="00047458"/>
    <w:rsid w:val="000A5112"/>
    <w:rsid w:val="000B22E4"/>
    <w:rsid w:val="000D2925"/>
    <w:rsid w:val="000D46D0"/>
    <w:rsid w:val="00131BD0"/>
    <w:rsid w:val="00184189"/>
    <w:rsid w:val="002B355E"/>
    <w:rsid w:val="00335E98"/>
    <w:rsid w:val="00372341"/>
    <w:rsid w:val="003E043F"/>
    <w:rsid w:val="003F2B07"/>
    <w:rsid w:val="0052691F"/>
    <w:rsid w:val="005C19F1"/>
    <w:rsid w:val="00612145"/>
    <w:rsid w:val="00671A46"/>
    <w:rsid w:val="006D2CD5"/>
    <w:rsid w:val="00712B56"/>
    <w:rsid w:val="007B3D0E"/>
    <w:rsid w:val="00806FC8"/>
    <w:rsid w:val="008F4E14"/>
    <w:rsid w:val="00924800"/>
    <w:rsid w:val="00951F37"/>
    <w:rsid w:val="009B0466"/>
    <w:rsid w:val="009C2596"/>
    <w:rsid w:val="009C3750"/>
    <w:rsid w:val="009D7D3A"/>
    <w:rsid w:val="009E6211"/>
    <w:rsid w:val="00AD1414"/>
    <w:rsid w:val="00B217D4"/>
    <w:rsid w:val="00B2743F"/>
    <w:rsid w:val="00BA5EAC"/>
    <w:rsid w:val="00BC3422"/>
    <w:rsid w:val="00C347FF"/>
    <w:rsid w:val="00C45F65"/>
    <w:rsid w:val="00CE0B64"/>
    <w:rsid w:val="00D01860"/>
    <w:rsid w:val="00D10845"/>
    <w:rsid w:val="00D4509E"/>
    <w:rsid w:val="00E64F2C"/>
    <w:rsid w:val="00EE7A43"/>
    <w:rsid w:val="00F028E6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6D2CD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D2C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10">
    <w:name w:val="Стиль1"/>
    <w:basedOn w:val="a3"/>
    <w:link w:val="11"/>
    <w:qFormat/>
    <w:rsid w:val="006D2CD5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Стиль1 Знак"/>
    <w:basedOn w:val="a0"/>
    <w:link w:val="10"/>
    <w:rsid w:val="006D2CD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semiHidden/>
    <w:unhideWhenUsed/>
    <w:rsid w:val="006D2CD5"/>
    <w:rPr>
      <w:vertAlign w:val="superscript"/>
    </w:rPr>
  </w:style>
  <w:style w:type="paragraph" w:styleId="a5">
    <w:name w:val="List Paragraph"/>
    <w:basedOn w:val="a"/>
    <w:uiPriority w:val="34"/>
    <w:qFormat/>
    <w:rsid w:val="006D2CD5"/>
    <w:pPr>
      <w:spacing w:after="200" w:line="276" w:lineRule="auto"/>
      <w:ind w:left="720"/>
      <w:contextualSpacing/>
    </w:pPr>
  </w:style>
  <w:style w:type="paragraph" w:styleId="a3">
    <w:name w:val="No Spacing"/>
    <w:uiPriority w:val="1"/>
    <w:qFormat/>
    <w:rsid w:val="006D2CD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B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p">
    <w:name w:val="standp"/>
    <w:basedOn w:val="a"/>
    <w:rsid w:val="00EE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1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D0"/>
  </w:style>
  <w:style w:type="paragraph" w:styleId="aa">
    <w:name w:val="footer"/>
    <w:basedOn w:val="a"/>
    <w:link w:val="ab"/>
    <w:uiPriority w:val="99"/>
    <w:unhideWhenUsed/>
    <w:rsid w:val="0013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6D2CD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6D2C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10">
    <w:name w:val="Стиль1"/>
    <w:basedOn w:val="a3"/>
    <w:link w:val="11"/>
    <w:qFormat/>
    <w:rsid w:val="006D2CD5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Стиль1 Знак"/>
    <w:basedOn w:val="a0"/>
    <w:link w:val="10"/>
    <w:rsid w:val="006D2CD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semiHidden/>
    <w:unhideWhenUsed/>
    <w:rsid w:val="006D2CD5"/>
    <w:rPr>
      <w:vertAlign w:val="superscript"/>
    </w:rPr>
  </w:style>
  <w:style w:type="paragraph" w:styleId="a5">
    <w:name w:val="List Paragraph"/>
    <w:basedOn w:val="a"/>
    <w:uiPriority w:val="34"/>
    <w:qFormat/>
    <w:rsid w:val="006D2CD5"/>
    <w:pPr>
      <w:spacing w:after="200" w:line="276" w:lineRule="auto"/>
      <w:ind w:left="720"/>
      <w:contextualSpacing/>
    </w:pPr>
  </w:style>
  <w:style w:type="paragraph" w:styleId="a3">
    <w:name w:val="No Spacing"/>
    <w:uiPriority w:val="1"/>
    <w:qFormat/>
    <w:rsid w:val="006D2CD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B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p">
    <w:name w:val="standp"/>
    <w:basedOn w:val="a"/>
    <w:rsid w:val="00EE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1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1BD0"/>
  </w:style>
  <w:style w:type="paragraph" w:styleId="aa">
    <w:name w:val="footer"/>
    <w:basedOn w:val="a"/>
    <w:link w:val="ab"/>
    <w:uiPriority w:val="99"/>
    <w:unhideWhenUsed/>
    <w:rsid w:val="0013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0CCC-1ECA-4BEC-A07D-07092703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иколай Павлович</cp:lastModifiedBy>
  <cp:revision>2</cp:revision>
  <cp:lastPrinted>2023-07-31T05:22:00Z</cp:lastPrinted>
  <dcterms:created xsi:type="dcterms:W3CDTF">2023-08-03T04:24:00Z</dcterms:created>
  <dcterms:modified xsi:type="dcterms:W3CDTF">2023-08-03T04:24:00Z</dcterms:modified>
</cp:coreProperties>
</file>